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Default="00771F05" w:rsidP="00771F05">
      <w:pPr>
        <w:spacing w:before="105"/>
        <w:ind w:left="107"/>
        <w:rPr>
          <w:sz w:val="36"/>
        </w:rPr>
      </w:pPr>
      <w:bookmarkStart w:id="0" w:name="_GoBack"/>
      <w:bookmarkEnd w:id="0"/>
      <w:r>
        <w:rPr>
          <w:color w:val="6D6E71"/>
          <w:w w:val="105"/>
          <w:sz w:val="36"/>
        </w:rPr>
        <w:t>Amendment Request Form</w:t>
      </w:r>
    </w:p>
    <w:p w:rsidR="00771F05" w:rsidRDefault="00771F05" w:rsidP="00771F05">
      <w:pPr>
        <w:pStyle w:val="BodyText"/>
        <w:spacing w:before="5"/>
        <w:rPr>
          <w:sz w:val="27"/>
        </w:rPr>
      </w:pPr>
    </w:p>
    <w:p w:rsidR="003C23C6" w:rsidRDefault="003C23C6" w:rsidP="00771F05">
      <w:pPr>
        <w:pStyle w:val="BodyText"/>
        <w:spacing w:before="5"/>
        <w:rPr>
          <w:sz w:val="27"/>
        </w:rPr>
      </w:pPr>
      <w:r w:rsidRPr="003C23C6">
        <w:rPr>
          <w:sz w:val="27"/>
        </w:rPr>
        <w:t xml:space="preserve">Please Note: Amendment submissions are assigned to the WAAHEC meetings.  </w:t>
      </w:r>
      <w:r>
        <w:rPr>
          <w:sz w:val="27"/>
        </w:rPr>
        <w:t xml:space="preserve">Refer to </w:t>
      </w:r>
      <w:r w:rsidRPr="003C23C6">
        <w:rPr>
          <w:sz w:val="27"/>
        </w:rPr>
        <w:t>submission due dates and Committee meeting dates.</w:t>
      </w:r>
    </w:p>
    <w:p w:rsidR="003C23C6" w:rsidRDefault="003C23C6" w:rsidP="00771F05">
      <w:pPr>
        <w:pStyle w:val="BodyText"/>
        <w:spacing w:before="5"/>
        <w:rPr>
          <w:sz w:val="27"/>
        </w:rPr>
      </w:pPr>
    </w:p>
    <w:p w:rsidR="00771F05" w:rsidRPr="001D6F03" w:rsidRDefault="00771F05" w:rsidP="009B06DD">
      <w:pPr>
        <w:pStyle w:val="BodyText"/>
      </w:pPr>
      <w:r w:rsidRPr="001D6F03">
        <w:t>Please provide the information below and attach all relevant documents.</w:t>
      </w:r>
    </w:p>
    <w:p w:rsidR="00771F05" w:rsidRPr="001D6F03" w:rsidRDefault="00771F05" w:rsidP="00771F05">
      <w:pPr>
        <w:pStyle w:val="BodyText"/>
        <w:spacing w:before="2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3898"/>
        <w:gridCol w:w="5062"/>
      </w:tblGrid>
      <w:tr w:rsidR="00771F05" w:rsidRPr="001D6F03" w:rsidTr="00C068CB">
        <w:tc>
          <w:tcPr>
            <w:tcW w:w="3898" w:type="dxa"/>
          </w:tcPr>
          <w:p w:rsidR="00771F05" w:rsidRPr="001D6F03" w:rsidRDefault="00251EEE" w:rsidP="00251EEE">
            <w:pPr>
              <w:pStyle w:val="BodyText"/>
              <w:rPr>
                <w:w w:val="105"/>
              </w:rPr>
            </w:pPr>
            <w:r w:rsidRPr="00251EEE">
              <w:rPr>
                <w:w w:val="105"/>
              </w:rPr>
              <w:t>WAAHEC Reference</w:t>
            </w:r>
          </w:p>
        </w:tc>
        <w:tc>
          <w:tcPr>
            <w:tcW w:w="5062" w:type="dxa"/>
          </w:tcPr>
          <w:p w:rsidR="00771F05" w:rsidRPr="001D6F03" w:rsidRDefault="00771F05" w:rsidP="002B49AB">
            <w:pPr>
              <w:pStyle w:val="BodyText"/>
            </w:pPr>
          </w:p>
        </w:tc>
      </w:tr>
      <w:tr w:rsidR="003C23C6" w:rsidRPr="001D6F03" w:rsidTr="00C068CB">
        <w:tc>
          <w:tcPr>
            <w:tcW w:w="3898" w:type="dxa"/>
          </w:tcPr>
          <w:p w:rsidR="003C23C6" w:rsidRPr="001D6F03" w:rsidRDefault="003C23C6" w:rsidP="00A91905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</w:t>
            </w:r>
            <w:r w:rsidRPr="001D6F03">
              <w:rPr>
                <w:spacing w:val="-14"/>
                <w:w w:val="105"/>
              </w:rPr>
              <w:t xml:space="preserve"> </w:t>
            </w:r>
            <w:r w:rsidRPr="001D6F03">
              <w:rPr>
                <w:w w:val="105"/>
              </w:rPr>
              <w:t>Investigator:</w:t>
            </w:r>
          </w:p>
        </w:tc>
        <w:tc>
          <w:tcPr>
            <w:tcW w:w="5062" w:type="dxa"/>
          </w:tcPr>
          <w:p w:rsidR="003C23C6" w:rsidRPr="001D6F03" w:rsidRDefault="003C23C6" w:rsidP="002B49AB">
            <w:pPr>
              <w:pStyle w:val="BodyText"/>
              <w:rPr>
                <w:w w:val="105"/>
              </w:rPr>
            </w:pPr>
          </w:p>
        </w:tc>
      </w:tr>
      <w:tr w:rsidR="003C23C6" w:rsidRPr="001D6F03" w:rsidTr="009237B7">
        <w:tc>
          <w:tcPr>
            <w:tcW w:w="3898" w:type="dxa"/>
          </w:tcPr>
          <w:p w:rsidR="003C23C6" w:rsidRPr="001D6F03" w:rsidRDefault="003C23C6" w:rsidP="009237B7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phone</w:t>
            </w:r>
          </w:p>
        </w:tc>
        <w:tc>
          <w:tcPr>
            <w:tcW w:w="5062" w:type="dxa"/>
          </w:tcPr>
          <w:p w:rsidR="003C23C6" w:rsidRPr="001D6F03" w:rsidRDefault="003C23C6" w:rsidP="009237B7">
            <w:pPr>
              <w:pStyle w:val="BodyText"/>
              <w:rPr>
                <w:w w:val="105"/>
              </w:rPr>
            </w:pPr>
          </w:p>
        </w:tc>
      </w:tr>
      <w:tr w:rsidR="00466DE7" w:rsidRPr="001D6F03" w:rsidTr="00C068CB">
        <w:tc>
          <w:tcPr>
            <w:tcW w:w="3898" w:type="dxa"/>
          </w:tcPr>
          <w:p w:rsidR="00466DE7" w:rsidRPr="001D6F03" w:rsidRDefault="00466DE7" w:rsidP="002B49A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</w:t>
            </w:r>
            <w:r>
              <w:rPr>
                <w:w w:val="105"/>
              </w:rPr>
              <w:t xml:space="preserve"> </w:t>
            </w:r>
            <w:r w:rsidR="00D84165">
              <w:rPr>
                <w:w w:val="105"/>
              </w:rPr>
              <w:t>o</w:t>
            </w:r>
            <w:r>
              <w:rPr>
                <w:w w:val="105"/>
              </w:rPr>
              <w:t>rganisation</w:t>
            </w:r>
          </w:p>
        </w:tc>
        <w:tc>
          <w:tcPr>
            <w:tcW w:w="5062" w:type="dxa"/>
          </w:tcPr>
          <w:p w:rsidR="00466DE7" w:rsidRPr="001D6F03" w:rsidRDefault="00466DE7" w:rsidP="002B49AB">
            <w:pPr>
              <w:pStyle w:val="BodyText"/>
              <w:rPr>
                <w:w w:val="105"/>
              </w:rPr>
            </w:pPr>
          </w:p>
        </w:tc>
      </w:tr>
      <w:tr w:rsidR="00771F05" w:rsidRPr="001D6F03" w:rsidTr="00C068CB">
        <w:tc>
          <w:tcPr>
            <w:tcW w:w="3898" w:type="dxa"/>
          </w:tcPr>
          <w:p w:rsidR="00771F05" w:rsidRPr="001D6F03" w:rsidRDefault="00771F05" w:rsidP="002B49AB">
            <w:pPr>
              <w:pStyle w:val="BodyText"/>
              <w:rPr>
                <w:w w:val="105"/>
              </w:rPr>
            </w:pPr>
            <w:r w:rsidRPr="001D6F03">
              <w:rPr>
                <w:w w:val="105"/>
              </w:rPr>
              <w:t>Chief Investigator email</w:t>
            </w:r>
          </w:p>
        </w:tc>
        <w:tc>
          <w:tcPr>
            <w:tcW w:w="5062" w:type="dxa"/>
          </w:tcPr>
          <w:p w:rsidR="00771F05" w:rsidRPr="001D6F03" w:rsidRDefault="00771F05" w:rsidP="002B49AB">
            <w:pPr>
              <w:pStyle w:val="BodyText"/>
              <w:rPr>
                <w:w w:val="105"/>
              </w:rPr>
            </w:pPr>
          </w:p>
        </w:tc>
      </w:tr>
      <w:tr w:rsidR="00D52034" w:rsidRPr="001D6F03" w:rsidTr="00C068CB">
        <w:tc>
          <w:tcPr>
            <w:tcW w:w="3898" w:type="dxa"/>
          </w:tcPr>
          <w:p w:rsidR="00D52034" w:rsidRPr="00D52034" w:rsidRDefault="00D52034" w:rsidP="00D52034">
            <w:pPr>
              <w:pStyle w:val="BodyText"/>
            </w:pPr>
            <w:r>
              <w:t>Project Title</w:t>
            </w:r>
          </w:p>
        </w:tc>
        <w:tc>
          <w:tcPr>
            <w:tcW w:w="5062" w:type="dxa"/>
          </w:tcPr>
          <w:p w:rsidR="00D52034" w:rsidRPr="001D6F03" w:rsidRDefault="00D52034" w:rsidP="002B49AB">
            <w:pPr>
              <w:pStyle w:val="BodyText"/>
              <w:rPr>
                <w:w w:val="105"/>
              </w:rPr>
            </w:pPr>
          </w:p>
        </w:tc>
      </w:tr>
      <w:tr w:rsidR="00CB365D" w:rsidRPr="001D6F03" w:rsidTr="00C068CB">
        <w:tc>
          <w:tcPr>
            <w:tcW w:w="3898" w:type="dxa"/>
          </w:tcPr>
          <w:p w:rsidR="00CB365D" w:rsidRDefault="00CB365D" w:rsidP="00D52034">
            <w:pPr>
              <w:pStyle w:val="BodyText"/>
            </w:pPr>
            <w:r>
              <w:t>Approval date of project</w:t>
            </w:r>
          </w:p>
        </w:tc>
        <w:tc>
          <w:tcPr>
            <w:tcW w:w="5062" w:type="dxa"/>
          </w:tcPr>
          <w:p w:rsidR="00CB365D" w:rsidRPr="001D6F03" w:rsidRDefault="00CB365D" w:rsidP="002B49AB">
            <w:pPr>
              <w:pStyle w:val="BodyText"/>
              <w:rPr>
                <w:w w:val="105"/>
              </w:rPr>
            </w:pPr>
          </w:p>
        </w:tc>
      </w:tr>
    </w:tbl>
    <w:p w:rsidR="00771F05" w:rsidRPr="001D6F03" w:rsidRDefault="00771F05" w:rsidP="00771F05">
      <w:pPr>
        <w:pStyle w:val="BodyText"/>
      </w:pPr>
    </w:p>
    <w:p w:rsidR="00771F05" w:rsidRPr="001D6F03" w:rsidRDefault="00771F05" w:rsidP="00771F05">
      <w:pPr>
        <w:pStyle w:val="BodyText"/>
      </w:pPr>
      <w:r w:rsidRPr="001D6F03">
        <w:t>Extension of Time</w:t>
      </w:r>
    </w:p>
    <w:p w:rsidR="00771F05" w:rsidRPr="001D6F03" w:rsidRDefault="00771F05" w:rsidP="00771F05">
      <w:pPr>
        <w:pStyle w:val="BodyText"/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09"/>
        <w:gridCol w:w="2551"/>
        <w:gridCol w:w="567"/>
        <w:gridCol w:w="3260"/>
      </w:tblGrid>
      <w:tr w:rsidR="00771F05" w:rsidRPr="001D6F03" w:rsidTr="001D70C6">
        <w:trPr>
          <w:trHeight w:val="564"/>
        </w:trPr>
        <w:tc>
          <w:tcPr>
            <w:tcW w:w="1975" w:type="dxa"/>
          </w:tcPr>
          <w:p w:rsidR="00771F05" w:rsidRPr="001D6F03" w:rsidRDefault="00771F05" w:rsidP="002B49AB">
            <w:pPr>
              <w:pStyle w:val="BodyText"/>
            </w:pPr>
            <w:r w:rsidRPr="001D6F03">
              <w:t>Extension of time:</w:t>
            </w:r>
          </w:p>
        </w:tc>
        <w:tc>
          <w:tcPr>
            <w:tcW w:w="709" w:type="dxa"/>
          </w:tcPr>
          <w:p w:rsidR="00771F05" w:rsidRPr="001D6F03" w:rsidRDefault="00771F05" w:rsidP="002B49AB">
            <w:pPr>
              <w:pStyle w:val="BodyText"/>
            </w:pPr>
            <w:r w:rsidRPr="001D6F03">
              <w:t>From:</w:t>
            </w:r>
          </w:p>
        </w:tc>
        <w:tc>
          <w:tcPr>
            <w:tcW w:w="2551" w:type="dxa"/>
          </w:tcPr>
          <w:p w:rsidR="00771F05" w:rsidRPr="001D6F03" w:rsidRDefault="00771F05" w:rsidP="002B49AB">
            <w:pPr>
              <w:pStyle w:val="BodyText"/>
            </w:pPr>
          </w:p>
        </w:tc>
        <w:tc>
          <w:tcPr>
            <w:tcW w:w="567" w:type="dxa"/>
          </w:tcPr>
          <w:p w:rsidR="00771F05" w:rsidRPr="001D6F03" w:rsidRDefault="00771F05" w:rsidP="002B49AB">
            <w:pPr>
              <w:pStyle w:val="BodyText"/>
            </w:pPr>
            <w:r w:rsidRPr="001D6F03">
              <w:rPr>
                <w:w w:val="110"/>
              </w:rPr>
              <w:t>To:</w:t>
            </w:r>
          </w:p>
        </w:tc>
        <w:tc>
          <w:tcPr>
            <w:tcW w:w="3260" w:type="dxa"/>
          </w:tcPr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Pr="002133FF" w:rsidRDefault="00D821A8" w:rsidP="00771F05">
      <w:pPr>
        <w:pStyle w:val="BodyText"/>
        <w:rPr>
          <w:b/>
          <w:i/>
        </w:rPr>
      </w:pPr>
      <w:r w:rsidRPr="002133FF">
        <w:rPr>
          <w:b/>
          <w:i/>
        </w:rPr>
        <w:t>*Please submit all documents (includ</w:t>
      </w:r>
      <w:r w:rsidR="00D90D30" w:rsidRPr="002133FF">
        <w:rPr>
          <w:b/>
          <w:i/>
        </w:rPr>
        <w:t>ing</w:t>
      </w:r>
      <w:r w:rsidRPr="002133FF">
        <w:rPr>
          <w:b/>
          <w:i/>
        </w:rPr>
        <w:t xml:space="preserve"> updated revisions)</w:t>
      </w:r>
      <w:r w:rsidR="002F19FB" w:rsidRPr="002133FF">
        <w:rPr>
          <w:b/>
          <w:i/>
        </w:rPr>
        <w:t xml:space="preserve"> and Amendments</w:t>
      </w:r>
      <w:r w:rsidR="003A0985" w:rsidRPr="002133FF">
        <w:rPr>
          <w:b/>
          <w:i/>
        </w:rPr>
        <w:t xml:space="preserve"> (Approvals)</w:t>
      </w:r>
      <w:r w:rsidR="002F19FB" w:rsidRPr="002133FF">
        <w:rPr>
          <w:b/>
          <w:i/>
        </w:rPr>
        <w:t>.</w:t>
      </w:r>
    </w:p>
    <w:p w:rsidR="00771F05" w:rsidRPr="001D6F03" w:rsidRDefault="00771F05" w:rsidP="00771F05">
      <w:pPr>
        <w:pStyle w:val="BodyText"/>
      </w:pPr>
    </w:p>
    <w:p w:rsidR="00771F05" w:rsidRPr="001D6F03" w:rsidRDefault="00771F05" w:rsidP="00771F05">
      <w:pPr>
        <w:pStyle w:val="BodyText"/>
      </w:pPr>
      <w:r w:rsidRPr="001D6F03">
        <w:t>Change of personnel</w:t>
      </w:r>
    </w:p>
    <w:p w:rsidR="00771F05" w:rsidRPr="001D6F03" w:rsidRDefault="00771F05" w:rsidP="00771F05">
      <w:pPr>
        <w:pStyle w:val="BodyText"/>
      </w:pPr>
      <w:r w:rsidRPr="001D6F03">
        <w:t>Additional researchers / co-investigators, including students</w:t>
      </w:r>
    </w:p>
    <w:p w:rsidR="00771F05" w:rsidRPr="001D6F03" w:rsidRDefault="00771F05" w:rsidP="00771F05">
      <w:pPr>
        <w:pStyle w:val="BodyText"/>
      </w:pPr>
      <w:r w:rsidRPr="001D6F03">
        <w:t>[Insert additional rows for additional investigators]</w:t>
      </w:r>
    </w:p>
    <w:p w:rsidR="00771F05" w:rsidRPr="00021F95" w:rsidRDefault="00021F95" w:rsidP="00771F05">
      <w:pPr>
        <w:pStyle w:val="BodyText"/>
        <w:rPr>
          <w:b/>
          <w:i/>
        </w:rPr>
      </w:pPr>
      <w:r w:rsidRPr="00021F95">
        <w:rPr>
          <w:b/>
          <w:i/>
        </w:rPr>
        <w:t>If the research recruits participants under 18 years of age, please provide the Working with Children (WWC) Check.</w:t>
      </w:r>
    </w:p>
    <w:p w:rsidR="008F5C3C" w:rsidRPr="001D6F03" w:rsidRDefault="008F5C3C" w:rsidP="00771F05">
      <w:pPr>
        <w:pStyle w:val="BodyText"/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1731"/>
        <w:gridCol w:w="4678"/>
        <w:gridCol w:w="1984"/>
      </w:tblGrid>
      <w:tr w:rsidR="008F5C3C" w:rsidRPr="00B62DB7" w:rsidTr="002C721C">
        <w:tc>
          <w:tcPr>
            <w:tcW w:w="8393" w:type="dxa"/>
            <w:gridSpan w:val="3"/>
          </w:tcPr>
          <w:p w:rsidR="008F5C3C" w:rsidRPr="008F5C3C" w:rsidRDefault="008F5C3C" w:rsidP="008F5C3C">
            <w:pPr>
              <w:pStyle w:val="BodyText"/>
            </w:pPr>
            <w:r w:rsidRPr="008F5C3C">
              <w:t xml:space="preserve">Addition of Investigator </w:t>
            </w: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Title and Name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Position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Address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610991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8F5C3C">
              <w:t>Telephone:</w:t>
            </w:r>
          </w:p>
        </w:tc>
        <w:tc>
          <w:tcPr>
            <w:tcW w:w="6662" w:type="dxa"/>
            <w:gridSpan w:val="2"/>
          </w:tcPr>
          <w:p w:rsidR="008F5C3C" w:rsidRPr="008F5C3C" w:rsidRDefault="008F5C3C" w:rsidP="008F5C3C">
            <w:pPr>
              <w:pStyle w:val="BodyText"/>
            </w:pPr>
          </w:p>
        </w:tc>
      </w:tr>
      <w:tr w:rsidR="008F5C3C" w:rsidRPr="00B62DB7" w:rsidTr="00466DE7">
        <w:tc>
          <w:tcPr>
            <w:tcW w:w="1731" w:type="dxa"/>
          </w:tcPr>
          <w:p w:rsidR="008F5C3C" w:rsidRPr="00B62DB7" w:rsidRDefault="008F5C3C" w:rsidP="008F5C3C">
            <w:pPr>
              <w:pStyle w:val="BodyText"/>
            </w:pPr>
            <w:r w:rsidRPr="00B62DB7">
              <w:t>Email:</w:t>
            </w:r>
          </w:p>
        </w:tc>
        <w:tc>
          <w:tcPr>
            <w:tcW w:w="6662" w:type="dxa"/>
            <w:gridSpan w:val="2"/>
          </w:tcPr>
          <w:p w:rsidR="008F5C3C" w:rsidRPr="00B62DB7" w:rsidRDefault="008F5C3C" w:rsidP="008F5C3C">
            <w:pPr>
              <w:pStyle w:val="BodyText"/>
            </w:pPr>
          </w:p>
        </w:tc>
      </w:tr>
      <w:tr w:rsidR="008F5C3C" w:rsidRPr="00B62DB7" w:rsidTr="00466DE7">
        <w:tc>
          <w:tcPr>
            <w:tcW w:w="6409" w:type="dxa"/>
            <w:gridSpan w:val="2"/>
          </w:tcPr>
          <w:p w:rsidR="008F5C3C" w:rsidRPr="00B62DB7" w:rsidRDefault="008F5C3C" w:rsidP="008F5C3C">
            <w:pPr>
              <w:pStyle w:val="BodyText"/>
            </w:pPr>
            <w:r w:rsidRPr="008F5C3C">
              <w:t>Is the investigator of Aboriginal and/or Torres Strait Islander origin?</w:t>
            </w:r>
          </w:p>
        </w:tc>
        <w:tc>
          <w:tcPr>
            <w:tcW w:w="1984" w:type="dxa"/>
          </w:tcPr>
          <w:p w:rsidR="008F5C3C" w:rsidRPr="00B62DB7" w:rsidRDefault="008F5C3C" w:rsidP="008F5C3C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p w:rsidR="00771F05" w:rsidRDefault="00771F05" w:rsidP="00771F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503"/>
        <w:gridCol w:w="2488"/>
        <w:gridCol w:w="2722"/>
      </w:tblGrid>
      <w:tr w:rsidR="008F5C3C" w:rsidRPr="001D6F03" w:rsidTr="00610991">
        <w:trPr>
          <w:cantSplit/>
        </w:trPr>
        <w:tc>
          <w:tcPr>
            <w:tcW w:w="9067" w:type="dxa"/>
            <w:gridSpan w:val="4"/>
            <w:vAlign w:val="center"/>
          </w:tcPr>
          <w:p w:rsidR="003C23C6" w:rsidRDefault="008F5C3C" w:rsidP="00610991">
            <w:pPr>
              <w:pStyle w:val="BodyText"/>
            </w:pPr>
            <w:r w:rsidRPr="001D6F03">
              <w:lastRenderedPageBreak/>
              <w:t xml:space="preserve">Researchers no longer work on this project, including students </w:t>
            </w:r>
          </w:p>
          <w:p w:rsidR="003C23C6" w:rsidRPr="003C23C6" w:rsidRDefault="003C23C6" w:rsidP="003C23C6"/>
          <w:p w:rsidR="008F5C3C" w:rsidRPr="003C23C6" w:rsidRDefault="008F5C3C" w:rsidP="003C23C6"/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Researcher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Title, given name, and family name</w:t>
            </w:r>
          </w:p>
        </w:tc>
        <w:tc>
          <w:tcPr>
            <w:tcW w:w="5210" w:type="dxa"/>
            <w:gridSpan w:val="2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Date no longer associated with project</w:t>
            </w:r>
          </w:p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1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488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722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</w:tr>
      <w:tr w:rsidR="008F5C3C" w:rsidRPr="001D6F03" w:rsidTr="00610991">
        <w:trPr>
          <w:cantSplit/>
        </w:trPr>
        <w:tc>
          <w:tcPr>
            <w:tcW w:w="1354" w:type="dxa"/>
            <w:vAlign w:val="center"/>
          </w:tcPr>
          <w:p w:rsidR="008F5C3C" w:rsidRPr="001D6F03" w:rsidRDefault="008F5C3C" w:rsidP="00610991">
            <w:pPr>
              <w:pStyle w:val="BodyText"/>
            </w:pPr>
            <w:r w:rsidRPr="001D6F03">
              <w:t>2</w:t>
            </w:r>
          </w:p>
        </w:tc>
        <w:tc>
          <w:tcPr>
            <w:tcW w:w="2503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488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  <w:tc>
          <w:tcPr>
            <w:tcW w:w="2722" w:type="dxa"/>
            <w:vAlign w:val="center"/>
          </w:tcPr>
          <w:p w:rsidR="008F5C3C" w:rsidRPr="001D6F03" w:rsidRDefault="008F5C3C" w:rsidP="00610991">
            <w:pPr>
              <w:pStyle w:val="BodyText"/>
            </w:pPr>
          </w:p>
        </w:tc>
      </w:tr>
    </w:tbl>
    <w:p w:rsidR="008F5C3C" w:rsidRDefault="008F5C3C" w:rsidP="00771F05">
      <w:pPr>
        <w:pStyle w:val="BodyText"/>
      </w:pPr>
    </w:p>
    <w:p w:rsidR="008527DA" w:rsidRDefault="008527DA" w:rsidP="00771F05">
      <w:pPr>
        <w:pStyle w:val="BodyText"/>
      </w:pPr>
    </w:p>
    <w:p w:rsidR="001C78EA" w:rsidRDefault="001C78EA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8527DA" w:rsidRPr="001D6F03" w:rsidTr="0026304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8527DA" w:rsidRPr="001D6F03" w:rsidRDefault="008527DA" w:rsidP="00263044">
            <w:pPr>
              <w:pStyle w:val="BodyText"/>
            </w:pPr>
            <w:r w:rsidRPr="001D6F03">
              <w:t>Provide details of the changes. Recommend dot points.</w:t>
            </w:r>
          </w:p>
        </w:tc>
      </w:tr>
      <w:tr w:rsidR="00771F05" w:rsidRPr="001D6F03" w:rsidTr="000D5FE3">
        <w:trPr>
          <w:cantSplit/>
        </w:trPr>
        <w:tc>
          <w:tcPr>
            <w:tcW w:w="3021" w:type="dxa"/>
          </w:tcPr>
          <w:p w:rsidR="00771F05" w:rsidRPr="001D6F03" w:rsidRDefault="00002A48" w:rsidP="002B49AB">
            <w:pPr>
              <w:pStyle w:val="BodyText"/>
            </w:pPr>
            <w:r>
              <w:t>A</w:t>
            </w:r>
            <w:r w:rsidR="00771F05" w:rsidRPr="001D6F03">
              <w:t>ll changes to the project:</w:t>
            </w:r>
          </w:p>
        </w:tc>
        <w:tc>
          <w:tcPr>
            <w:tcW w:w="6046" w:type="dxa"/>
          </w:tcPr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1C78EA" w:rsidRPr="001D6F03" w:rsidTr="00CF0FB2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1C78EA" w:rsidRPr="001D6F03" w:rsidRDefault="001C78EA" w:rsidP="00CF0FB2">
            <w:pPr>
              <w:pStyle w:val="BodyText"/>
            </w:pPr>
            <w:r w:rsidRPr="001D6F03">
              <w:t>Provide reasons why the changes are necessary.</w:t>
            </w:r>
          </w:p>
        </w:tc>
      </w:tr>
      <w:tr w:rsidR="00771F05" w:rsidRPr="001D6F03" w:rsidTr="000D5FE3">
        <w:trPr>
          <w:cantSplit/>
        </w:trPr>
        <w:tc>
          <w:tcPr>
            <w:tcW w:w="3021" w:type="dxa"/>
          </w:tcPr>
          <w:p w:rsidR="00771F05" w:rsidRPr="001D6F03" w:rsidRDefault="00002A48" w:rsidP="00002A48">
            <w:pPr>
              <w:pStyle w:val="BodyText"/>
            </w:pPr>
            <w:r w:rsidRPr="001D6F03">
              <w:t xml:space="preserve">Summarise </w:t>
            </w:r>
            <w:r>
              <w:t>r</w:t>
            </w:r>
            <w:r w:rsidR="00771F05" w:rsidRPr="001D6F03">
              <w:t>easons for changes:</w:t>
            </w:r>
          </w:p>
        </w:tc>
        <w:tc>
          <w:tcPr>
            <w:tcW w:w="6046" w:type="dxa"/>
          </w:tcPr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  <w:p w:rsidR="00771F05" w:rsidRPr="001D6F03" w:rsidRDefault="00771F05" w:rsidP="002B49AB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What changes will be required to existing project documents (e.g. information and consent forms, etc.)</w:t>
            </w:r>
          </w:p>
          <w:p w:rsidR="00771F05" w:rsidRPr="001D6F03" w:rsidRDefault="00771F05" w:rsidP="002B49AB">
            <w:pPr>
              <w:pStyle w:val="BodyText"/>
            </w:pPr>
            <w:r w:rsidRPr="001D6F03">
              <w:t>Attach copies of modified documents to this Amendment application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</w:tcPr>
          <w:p w:rsidR="003A0985" w:rsidRPr="001D6F03" w:rsidRDefault="003A0985" w:rsidP="00CF0FB2">
            <w:pPr>
              <w:pStyle w:val="BodyText"/>
            </w:pPr>
            <w:r w:rsidRPr="001D6F03">
              <w:t>Impact on project documents:</w:t>
            </w:r>
          </w:p>
          <w:p w:rsidR="003A0985" w:rsidRDefault="003A0985" w:rsidP="00CF0FB2">
            <w:pPr>
              <w:pStyle w:val="BodyText"/>
            </w:pPr>
          </w:p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  <w:p w:rsidR="003A0985" w:rsidRPr="00F93C3F" w:rsidRDefault="003A0985" w:rsidP="00CF0FB2"/>
        </w:tc>
        <w:tc>
          <w:tcPr>
            <w:tcW w:w="6046" w:type="dxa"/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Indicate any potential inconveniences, discomforts, harms or risks to participants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</w:tcPr>
          <w:p w:rsidR="003A0985" w:rsidRPr="001D6F03" w:rsidRDefault="003A0985" w:rsidP="00CF0FB2">
            <w:pPr>
              <w:pStyle w:val="BodyText"/>
            </w:pPr>
            <w:r w:rsidRPr="001D6F03">
              <w:t>Potential impacts on participants:</w:t>
            </w:r>
          </w:p>
        </w:tc>
        <w:tc>
          <w:tcPr>
            <w:tcW w:w="6046" w:type="dxa"/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Indicate any additional actions or support that you need to provide as a result of the changes.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5" w:rsidRPr="001D6F03" w:rsidRDefault="003A0985" w:rsidP="00CF0FB2">
            <w:pPr>
              <w:pStyle w:val="BodyText"/>
            </w:pPr>
            <w:r w:rsidRPr="001D6F03">
              <w:t>Actions taken to manage risk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5" w:rsidRPr="001D6F03" w:rsidRDefault="003A0985" w:rsidP="00CF0FB2">
            <w:pPr>
              <w:pStyle w:val="BodyText"/>
            </w:pPr>
          </w:p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tbl>
      <w:tblPr>
        <w:tblW w:w="90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1F05" w:rsidRPr="001D6F03" w:rsidRDefault="00771F05" w:rsidP="002B49AB">
            <w:pPr>
              <w:pStyle w:val="BodyText"/>
            </w:pPr>
            <w:r w:rsidRPr="001D6F03">
              <w:t>You cannot implement the requested changes before you receive formal approval from the WAAHEC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985" w:rsidRPr="001D6F03" w:rsidRDefault="003A0985" w:rsidP="00CF0FB2">
            <w:pPr>
              <w:pStyle w:val="BodyText"/>
            </w:pPr>
            <w:r w:rsidRPr="001D6F03">
              <w:lastRenderedPageBreak/>
              <w:t>Expected date of implementation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Pr="001D6F03" w:rsidRDefault="00771F05" w:rsidP="00771F05">
      <w:pPr>
        <w:pStyle w:val="BodyText"/>
      </w:pPr>
    </w:p>
    <w:p w:rsidR="00771F05" w:rsidRPr="001D6F03" w:rsidRDefault="00771F05" w:rsidP="00771F05">
      <w:pPr>
        <w:pStyle w:val="BodyText"/>
      </w:pPr>
    </w:p>
    <w:tbl>
      <w:tblPr>
        <w:tblW w:w="906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771F05" w:rsidRPr="001D6F03" w:rsidTr="002B49AB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771F05" w:rsidRPr="001D6F03" w:rsidRDefault="00771F05" w:rsidP="0065000B">
            <w:pPr>
              <w:pStyle w:val="BodyText"/>
            </w:pPr>
            <w:r w:rsidRPr="001D6F03">
              <w:t>Please list if appropriate, e.g. do requested changes affect Privacy Act or Working With Children requirements</w:t>
            </w:r>
            <w:r w:rsidR="0065000B">
              <w:t xml:space="preserve"> and Guardianship Act</w:t>
            </w:r>
            <w:r w:rsidRPr="001D6F03">
              <w:t>?</w:t>
            </w:r>
          </w:p>
        </w:tc>
      </w:tr>
      <w:tr w:rsidR="003A0985" w:rsidRPr="001D6F03" w:rsidTr="00CF0FB2">
        <w:trPr>
          <w:cantSplit/>
        </w:trPr>
        <w:tc>
          <w:tcPr>
            <w:tcW w:w="3021" w:type="dxa"/>
          </w:tcPr>
          <w:p w:rsidR="003A0985" w:rsidRPr="001D6F03" w:rsidRDefault="003A0985" w:rsidP="00CF0FB2">
            <w:pPr>
              <w:pStyle w:val="BodyText"/>
            </w:pPr>
            <w:r w:rsidRPr="001D6F03">
              <w:t>Potential legislative requirements:</w:t>
            </w:r>
          </w:p>
        </w:tc>
        <w:tc>
          <w:tcPr>
            <w:tcW w:w="6046" w:type="dxa"/>
          </w:tcPr>
          <w:p w:rsidR="003A0985" w:rsidRPr="001D6F03" w:rsidRDefault="003A0985" w:rsidP="00CF0FB2">
            <w:pPr>
              <w:pStyle w:val="BodyText"/>
            </w:pPr>
          </w:p>
        </w:tc>
      </w:tr>
    </w:tbl>
    <w:p w:rsidR="00771F05" w:rsidRDefault="00771F05" w:rsidP="00771F05">
      <w:pPr>
        <w:pStyle w:val="BodyText"/>
        <w:rPr>
          <w:lang w:val="en-AU"/>
        </w:rPr>
      </w:pPr>
    </w:p>
    <w:p w:rsidR="00667246" w:rsidRDefault="00667246" w:rsidP="00771F05">
      <w:pPr>
        <w:pStyle w:val="BodyText"/>
      </w:pPr>
      <w:r>
        <w:t xml:space="preserve">Location of research project implementation: </w:t>
      </w:r>
    </w:p>
    <w:p w:rsidR="00667246" w:rsidRDefault="00667246" w:rsidP="00771F05">
      <w:pPr>
        <w:pStyle w:val="BodyText"/>
      </w:pPr>
      <w:r>
        <w:t xml:space="preserve">Please provide name/s of town/s, city/cities, region/s or whether state-wide. </w:t>
      </w:r>
    </w:p>
    <w:p w:rsidR="00667246" w:rsidRDefault="00667246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B80785" w:rsidRPr="001D6F03" w:rsidTr="006744F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B80785" w:rsidRPr="001D6F03" w:rsidRDefault="00B80785" w:rsidP="00B80785">
            <w:pPr>
              <w:pStyle w:val="BodyText"/>
            </w:pPr>
            <w:r w:rsidRPr="001D6F03">
              <w:t xml:space="preserve">Provide </w:t>
            </w:r>
            <w:r>
              <w:t>Letters of support</w:t>
            </w:r>
          </w:p>
        </w:tc>
      </w:tr>
      <w:tr w:rsidR="00B80785" w:rsidRPr="001D6F03" w:rsidTr="006744F4">
        <w:trPr>
          <w:cantSplit/>
        </w:trPr>
        <w:tc>
          <w:tcPr>
            <w:tcW w:w="3021" w:type="dxa"/>
          </w:tcPr>
          <w:p w:rsidR="00B80785" w:rsidRPr="001D6F03" w:rsidRDefault="00B80785" w:rsidP="00B80785">
            <w:pPr>
              <w:pStyle w:val="BodyText"/>
            </w:pPr>
            <w:r>
              <w:t>Demonstrate evidence of the engagement with Aboriginal and Torres Strait Islander Peoples</w:t>
            </w:r>
          </w:p>
        </w:tc>
        <w:tc>
          <w:tcPr>
            <w:tcW w:w="6046" w:type="dxa"/>
          </w:tcPr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</w:tc>
      </w:tr>
    </w:tbl>
    <w:p w:rsidR="00B80785" w:rsidRDefault="00B8078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B80785" w:rsidRPr="001D6F03" w:rsidTr="006744F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B80785" w:rsidRPr="001D6F03" w:rsidRDefault="00B80785" w:rsidP="00B80785">
            <w:pPr>
              <w:pStyle w:val="BodyText"/>
            </w:pPr>
            <w:r w:rsidRPr="001D6F03">
              <w:t xml:space="preserve">Provide </w:t>
            </w:r>
            <w:r>
              <w:t>Translation Plan</w:t>
            </w:r>
          </w:p>
        </w:tc>
      </w:tr>
      <w:tr w:rsidR="00B80785" w:rsidRPr="001D6F03" w:rsidTr="006744F4">
        <w:trPr>
          <w:cantSplit/>
        </w:trPr>
        <w:tc>
          <w:tcPr>
            <w:tcW w:w="3021" w:type="dxa"/>
          </w:tcPr>
          <w:p w:rsidR="00B80785" w:rsidRPr="00B80785" w:rsidRDefault="00B80785" w:rsidP="00B80785">
            <w:pPr>
              <w:rPr>
                <w:rFonts w:asciiTheme="minorHAnsi" w:hAnsiTheme="minorHAnsi" w:cs="Times New Roman"/>
                <w:w w:val="105"/>
              </w:rPr>
            </w:pPr>
            <w:r>
              <w:rPr>
                <w:w w:val="105"/>
              </w:rPr>
              <w:t>Please provide a clear Translation Plan, ensuring benefits and outcomes.</w:t>
            </w:r>
          </w:p>
        </w:tc>
        <w:tc>
          <w:tcPr>
            <w:tcW w:w="6046" w:type="dxa"/>
          </w:tcPr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  <w:p w:rsidR="00B80785" w:rsidRPr="001D6F03" w:rsidRDefault="00B80785" w:rsidP="006744F4">
            <w:pPr>
              <w:pStyle w:val="BodyText"/>
            </w:pPr>
          </w:p>
        </w:tc>
      </w:tr>
    </w:tbl>
    <w:p w:rsidR="00B80785" w:rsidRDefault="00B80785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5A0C29" w:rsidRPr="001D6F03" w:rsidTr="006744F4">
        <w:trPr>
          <w:cantSplit/>
        </w:trPr>
        <w:tc>
          <w:tcPr>
            <w:tcW w:w="9067" w:type="dxa"/>
            <w:gridSpan w:val="2"/>
            <w:shd w:val="clear" w:color="auto" w:fill="DEEAF6" w:themeFill="accent1" w:themeFillTint="33"/>
          </w:tcPr>
          <w:p w:rsidR="005A0C29" w:rsidRPr="001D6F03" w:rsidRDefault="005A0C29" w:rsidP="006744F4">
            <w:pPr>
              <w:pStyle w:val="BodyText"/>
            </w:pPr>
            <w:r>
              <w:t>Data Sovereignty</w:t>
            </w:r>
          </w:p>
        </w:tc>
      </w:tr>
      <w:tr w:rsidR="005A0C29" w:rsidRPr="001D6F03" w:rsidTr="006744F4">
        <w:trPr>
          <w:cantSplit/>
        </w:trPr>
        <w:tc>
          <w:tcPr>
            <w:tcW w:w="3021" w:type="dxa"/>
          </w:tcPr>
          <w:p w:rsidR="005A0C29" w:rsidRPr="00B80785" w:rsidRDefault="005A0C29" w:rsidP="005A0C29">
            <w:pPr>
              <w:rPr>
                <w:rFonts w:asciiTheme="minorHAnsi" w:hAnsiTheme="minorHAnsi" w:cs="Times New Roman"/>
                <w:w w:val="105"/>
              </w:rPr>
            </w:pPr>
            <w:r>
              <w:rPr>
                <w:w w:val="105"/>
              </w:rPr>
              <w:t>How will Data Sovereignty principles apply and guide the project?</w:t>
            </w:r>
          </w:p>
        </w:tc>
        <w:tc>
          <w:tcPr>
            <w:tcW w:w="6046" w:type="dxa"/>
          </w:tcPr>
          <w:p w:rsidR="005A0C29" w:rsidRPr="001D6F03" w:rsidRDefault="005A0C29" w:rsidP="006744F4">
            <w:pPr>
              <w:pStyle w:val="BodyText"/>
            </w:pPr>
          </w:p>
          <w:p w:rsidR="005A0C29" w:rsidRPr="001D6F03" w:rsidRDefault="005A0C29" w:rsidP="006744F4">
            <w:pPr>
              <w:pStyle w:val="BodyText"/>
            </w:pPr>
          </w:p>
          <w:p w:rsidR="005A0C29" w:rsidRPr="001D6F03" w:rsidRDefault="005A0C29" w:rsidP="006744F4">
            <w:pPr>
              <w:pStyle w:val="BodyText"/>
            </w:pPr>
          </w:p>
        </w:tc>
      </w:tr>
    </w:tbl>
    <w:p w:rsidR="00B80785" w:rsidRDefault="00B80785" w:rsidP="00771F05">
      <w:pPr>
        <w:pStyle w:val="BodyText"/>
      </w:pPr>
    </w:p>
    <w:p w:rsidR="00F763DD" w:rsidRDefault="00F763DD" w:rsidP="00F763DD">
      <w:pPr>
        <w:pStyle w:val="BodyText"/>
        <w:spacing w:before="5"/>
      </w:pPr>
      <w:r>
        <w:rPr>
          <w:spacing w:val="-1"/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ail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vestigator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03"/>
        <w:gridCol w:w="1729"/>
      </w:tblGrid>
      <w:tr w:rsidR="00F763DD" w:rsidTr="00987786">
        <w:tc>
          <w:tcPr>
            <w:tcW w:w="3116" w:type="dxa"/>
          </w:tcPr>
          <w:p w:rsidR="00F763DD" w:rsidRDefault="00F763DD" w:rsidP="00987786">
            <w:r>
              <w:rPr>
                <w:w w:val="105"/>
              </w:rPr>
              <w:t>Title and Name</w:t>
            </w:r>
          </w:p>
        </w:tc>
        <w:tc>
          <w:tcPr>
            <w:tcW w:w="4505" w:type="dxa"/>
          </w:tcPr>
          <w:p w:rsidR="00F763DD" w:rsidRDefault="00F763DD" w:rsidP="00987786">
            <w:r w:rsidRPr="00B62DB7">
              <w:t>Email</w:t>
            </w:r>
          </w:p>
        </w:tc>
        <w:tc>
          <w:tcPr>
            <w:tcW w:w="1729" w:type="dxa"/>
          </w:tcPr>
          <w:p w:rsidR="00F763DD" w:rsidRDefault="00F763DD" w:rsidP="00987786">
            <w:r>
              <w:rPr>
                <w:color w:val="202124"/>
                <w:shd w:val="clear" w:color="auto" w:fill="FFFFFF"/>
              </w:rPr>
              <w:t>Is the investigator of Aboriginal and/or Torres Strait Islander origin?</w:t>
            </w:r>
          </w:p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  <w:tr w:rsidR="00F763DD" w:rsidTr="00987786">
        <w:tc>
          <w:tcPr>
            <w:tcW w:w="3116" w:type="dxa"/>
          </w:tcPr>
          <w:p w:rsidR="00F763DD" w:rsidRDefault="00F763DD" w:rsidP="00987786"/>
        </w:tc>
        <w:tc>
          <w:tcPr>
            <w:tcW w:w="4505" w:type="dxa"/>
          </w:tcPr>
          <w:p w:rsidR="00F763DD" w:rsidRDefault="00F763DD" w:rsidP="00987786"/>
        </w:tc>
        <w:tc>
          <w:tcPr>
            <w:tcW w:w="1729" w:type="dxa"/>
          </w:tcPr>
          <w:p w:rsidR="00F763DD" w:rsidRDefault="00F763DD" w:rsidP="00987786"/>
        </w:tc>
      </w:tr>
    </w:tbl>
    <w:p w:rsidR="00F763DD" w:rsidRDefault="00F763DD" w:rsidP="00771F05">
      <w:pPr>
        <w:pStyle w:val="BodyText"/>
      </w:pPr>
    </w:p>
    <w:p w:rsidR="00F763DD" w:rsidRDefault="00F763DD" w:rsidP="00F763DD">
      <w:pPr>
        <w:pStyle w:val="BodyText"/>
      </w:pPr>
      <w:r>
        <w:t xml:space="preserve">Please provide name/s of town/s, city/cities, region/s or whether state-wide. </w:t>
      </w:r>
    </w:p>
    <w:p w:rsidR="00F763DD" w:rsidRDefault="00F763DD" w:rsidP="00F763DD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2"/>
      </w:tblGrid>
      <w:tr w:rsidR="00F763DD" w:rsidRPr="005C407C" w:rsidTr="00987786">
        <w:tc>
          <w:tcPr>
            <w:tcW w:w="562" w:type="dxa"/>
          </w:tcPr>
          <w:p w:rsidR="00F763DD" w:rsidRPr="005C407C" w:rsidRDefault="00F763DD" w:rsidP="00987786">
            <w:pPr>
              <w:pStyle w:val="BodyText"/>
              <w:rPr>
                <w:b/>
              </w:rPr>
            </w:pPr>
          </w:p>
        </w:tc>
        <w:tc>
          <w:tcPr>
            <w:tcW w:w="3402" w:type="dxa"/>
          </w:tcPr>
          <w:p w:rsidR="00F763DD" w:rsidRPr="005C407C" w:rsidRDefault="00F763DD" w:rsidP="0098778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Region</w:t>
            </w:r>
          </w:p>
        </w:tc>
        <w:tc>
          <w:tcPr>
            <w:tcW w:w="5382" w:type="dxa"/>
          </w:tcPr>
          <w:p w:rsidR="00F763DD" w:rsidRPr="005C407C" w:rsidDel="00936751" w:rsidRDefault="00F763DD" w:rsidP="00987786">
            <w:pPr>
              <w:pStyle w:val="BodyText"/>
              <w:rPr>
                <w:b/>
              </w:rPr>
            </w:pPr>
            <w:r w:rsidRPr="005C407C">
              <w:rPr>
                <w:b/>
              </w:rPr>
              <w:t>Specify the towns or communities in the Region</w:t>
            </w: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 xml:space="preserve">Kimberley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Pilbara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 xml:space="preserve">Murchison Gascoyne/Midwest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Perth Metro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Central Desert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Default="00F763DD" w:rsidP="00987786">
            <w:pPr>
              <w:pStyle w:val="BodyText"/>
            </w:pPr>
            <w:r w:rsidRPr="00430BE3">
              <w:t>Goldfields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r w:rsidRPr="00E9244F">
              <w:t xml:space="preserve">Great Southern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r w:rsidRPr="00E9244F">
              <w:t xml:space="preserve">Wheatbelt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RPr="00936751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0569C6" w:rsidRDefault="00F763DD" w:rsidP="00987786">
            <w:pPr>
              <w:pStyle w:val="BodyText"/>
            </w:pPr>
            <w:r w:rsidRPr="00E9244F">
              <w:t xml:space="preserve">South West </w:t>
            </w:r>
          </w:p>
        </w:tc>
        <w:tc>
          <w:tcPr>
            <w:tcW w:w="5382" w:type="dxa"/>
          </w:tcPr>
          <w:p w:rsidR="00F763DD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E9244F" w:rsidRDefault="00F763DD" w:rsidP="00987786">
            <w:pPr>
              <w:pStyle w:val="BodyText"/>
            </w:pPr>
            <w:r w:rsidRPr="000569C6">
              <w:t>Other – Please list (Provide name/s of town/s, city/cities, ACCHS, communities, region/s)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430BE3" w:rsidRDefault="00F763DD" w:rsidP="00987786">
            <w:pPr>
              <w:pStyle w:val="BodyText"/>
            </w:pPr>
            <w:r w:rsidRPr="00E9244F">
              <w:t>State Wide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562" w:type="dxa"/>
          </w:tcPr>
          <w:p w:rsidR="00F763DD" w:rsidRDefault="00F763DD" w:rsidP="00987786">
            <w:pPr>
              <w:pStyle w:val="BodyText"/>
            </w:pPr>
          </w:p>
        </w:tc>
        <w:tc>
          <w:tcPr>
            <w:tcW w:w="3402" w:type="dxa"/>
          </w:tcPr>
          <w:p w:rsidR="00F763DD" w:rsidRPr="00430BE3" w:rsidRDefault="00F763DD" w:rsidP="00987786">
            <w:pPr>
              <w:pStyle w:val="BodyText"/>
            </w:pPr>
            <w:r w:rsidRPr="00E9244F">
              <w:t>National</w:t>
            </w:r>
          </w:p>
        </w:tc>
        <w:tc>
          <w:tcPr>
            <w:tcW w:w="5382" w:type="dxa"/>
          </w:tcPr>
          <w:p w:rsidR="00F763DD" w:rsidRPr="000569C6" w:rsidRDefault="00F763DD" w:rsidP="00987786">
            <w:pPr>
              <w:pStyle w:val="BodyText"/>
            </w:pPr>
          </w:p>
        </w:tc>
      </w:tr>
      <w:tr w:rsidR="00F763DD" w:rsidTr="00987786">
        <w:tc>
          <w:tcPr>
            <w:tcW w:w="9346" w:type="dxa"/>
            <w:gridSpan w:val="3"/>
          </w:tcPr>
          <w:p w:rsidR="00F763DD" w:rsidRPr="008A2736" w:rsidRDefault="00F763DD" w:rsidP="00987786">
            <w:pPr>
              <w:pStyle w:val="BodyText"/>
              <w:rPr>
                <w:u w:val="single"/>
              </w:rPr>
            </w:pPr>
            <w:r>
              <w:t>Please list communities</w:t>
            </w:r>
            <w:r>
              <w:rPr>
                <w:u w:val="single"/>
              </w:rPr>
              <w:t xml:space="preserve">: </w:t>
            </w:r>
          </w:p>
        </w:tc>
      </w:tr>
    </w:tbl>
    <w:p w:rsidR="00F763DD" w:rsidRDefault="00F763DD" w:rsidP="00F763DD">
      <w:pPr>
        <w:pStyle w:val="ListParagraph"/>
        <w:rPr>
          <w:sz w:val="20"/>
          <w:szCs w:val="20"/>
        </w:rPr>
      </w:pPr>
    </w:p>
    <w:p w:rsidR="00F763DD" w:rsidRPr="009E5902" w:rsidRDefault="00F763DD" w:rsidP="00F763DD">
      <w:pPr>
        <w:pStyle w:val="ListParagraph"/>
        <w:rPr>
          <w:sz w:val="20"/>
          <w:szCs w:val="20"/>
        </w:rPr>
      </w:pPr>
    </w:p>
    <w:p w:rsidR="00F763DD" w:rsidRDefault="00F763DD" w:rsidP="00771F05">
      <w:pPr>
        <w:pStyle w:val="BodyText"/>
        <w:rPr>
          <w:spacing w:val="-1"/>
          <w:w w:val="105"/>
        </w:rPr>
      </w:pPr>
    </w:p>
    <w:p w:rsidR="00F763DD" w:rsidRDefault="00F763DD" w:rsidP="00771F05">
      <w:pPr>
        <w:pStyle w:val="BodyText"/>
        <w:rPr>
          <w:spacing w:val="-1"/>
          <w:w w:val="105"/>
        </w:rPr>
      </w:pPr>
    </w:p>
    <w:p w:rsidR="00D52034" w:rsidRDefault="00B80785" w:rsidP="00771F05">
      <w:pPr>
        <w:pStyle w:val="BodyText"/>
      </w:pPr>
      <w:r>
        <w:t>Provide Ethic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14"/>
        <w:gridCol w:w="2570"/>
      </w:tblGrid>
      <w:tr w:rsidR="00B80785" w:rsidTr="00B80785">
        <w:tc>
          <w:tcPr>
            <w:tcW w:w="6776" w:type="dxa"/>
            <w:gridSpan w:val="2"/>
            <w:hideMark/>
          </w:tcPr>
          <w:p w:rsidR="00B80785" w:rsidRDefault="00B80785">
            <w:pPr>
              <w:rPr>
                <w:rFonts w:asciiTheme="minorHAnsi" w:hAnsiTheme="minorHAnsi" w:cs="Times New Roman"/>
              </w:rPr>
            </w:pPr>
            <w:r>
              <w:t xml:space="preserve">Name of </w:t>
            </w:r>
            <w:r>
              <w:rPr>
                <w:w w:val="105"/>
              </w:rPr>
              <w:t>Institution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thic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</w:p>
        </w:tc>
        <w:tc>
          <w:tcPr>
            <w:tcW w:w="2570" w:type="dxa"/>
            <w:hideMark/>
          </w:tcPr>
          <w:p w:rsidR="00B80785" w:rsidRDefault="00B80785">
            <w:r>
              <w:t xml:space="preserve">Date submitted/Outcome </w:t>
            </w:r>
          </w:p>
        </w:tc>
      </w:tr>
      <w:tr w:rsidR="00B80785" w:rsidTr="00B80785">
        <w:tc>
          <w:tcPr>
            <w:tcW w:w="562" w:type="dxa"/>
            <w:hideMark/>
          </w:tcPr>
          <w:p w:rsidR="00B80785" w:rsidRDefault="00B80785">
            <w:r>
              <w:t>1.</w:t>
            </w:r>
          </w:p>
        </w:tc>
        <w:tc>
          <w:tcPr>
            <w:tcW w:w="6214" w:type="dxa"/>
          </w:tcPr>
          <w:p w:rsidR="00B80785" w:rsidRDefault="00B80785"/>
        </w:tc>
        <w:tc>
          <w:tcPr>
            <w:tcW w:w="2570" w:type="dxa"/>
          </w:tcPr>
          <w:p w:rsidR="00B80785" w:rsidRDefault="00B80785"/>
        </w:tc>
      </w:tr>
      <w:tr w:rsidR="00B80785" w:rsidTr="00B80785">
        <w:tc>
          <w:tcPr>
            <w:tcW w:w="562" w:type="dxa"/>
            <w:hideMark/>
          </w:tcPr>
          <w:p w:rsidR="00B80785" w:rsidRDefault="00B80785">
            <w:r>
              <w:t>2.</w:t>
            </w:r>
          </w:p>
        </w:tc>
        <w:tc>
          <w:tcPr>
            <w:tcW w:w="6214" w:type="dxa"/>
          </w:tcPr>
          <w:p w:rsidR="00B80785" w:rsidRDefault="00B80785"/>
        </w:tc>
        <w:tc>
          <w:tcPr>
            <w:tcW w:w="2570" w:type="dxa"/>
          </w:tcPr>
          <w:p w:rsidR="00B80785" w:rsidRDefault="00B80785"/>
        </w:tc>
      </w:tr>
    </w:tbl>
    <w:p w:rsidR="00B80785" w:rsidRDefault="00B80785" w:rsidP="00771F05">
      <w:pPr>
        <w:pStyle w:val="BodyText"/>
      </w:pPr>
    </w:p>
    <w:p w:rsidR="008F5C3C" w:rsidRDefault="008F5C3C" w:rsidP="00771F05">
      <w:pPr>
        <w:pStyle w:val="BodyTex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67"/>
      </w:tblGrid>
      <w:tr w:rsidR="008F5C3C" w:rsidRPr="001D6F03" w:rsidTr="0072757C">
        <w:trPr>
          <w:cantSplit/>
        </w:trPr>
        <w:tc>
          <w:tcPr>
            <w:tcW w:w="9067" w:type="dxa"/>
          </w:tcPr>
          <w:p w:rsidR="008F5C3C" w:rsidRDefault="008F5C3C" w:rsidP="008F5C3C">
            <w:pPr>
              <w:pStyle w:val="BodyText"/>
            </w:pPr>
          </w:p>
          <w:p w:rsidR="008F5C3C" w:rsidRDefault="008F5C3C" w:rsidP="008F5C3C">
            <w:pPr>
              <w:pStyle w:val="BodyText"/>
            </w:pPr>
            <w:r>
              <w:t>Please provide the project Narrative (Guidelines below)</w:t>
            </w:r>
          </w:p>
          <w:p w:rsidR="008F5C3C" w:rsidRPr="001D6F03" w:rsidRDefault="008F5C3C" w:rsidP="00610991">
            <w:pPr>
              <w:pStyle w:val="BodyText"/>
            </w:pPr>
          </w:p>
        </w:tc>
      </w:tr>
      <w:tr w:rsidR="008F5C3C" w:rsidRPr="001D6F03" w:rsidTr="00FF58BC">
        <w:trPr>
          <w:cantSplit/>
        </w:trPr>
        <w:tc>
          <w:tcPr>
            <w:tcW w:w="9067" w:type="dxa"/>
          </w:tcPr>
          <w:p w:rsidR="008F5C3C" w:rsidRPr="001D6F03" w:rsidRDefault="008F5C3C" w:rsidP="00610991">
            <w:pPr>
              <w:pStyle w:val="BodyText"/>
            </w:pPr>
          </w:p>
          <w:p w:rsidR="008F5C3C" w:rsidRDefault="008F5C3C" w:rsidP="00610991">
            <w:pPr>
              <w:pStyle w:val="BodyText"/>
            </w:pPr>
          </w:p>
          <w:p w:rsidR="008F5C3C" w:rsidRPr="00F93C3F" w:rsidRDefault="008F5C3C" w:rsidP="00610991"/>
          <w:p w:rsidR="008F5C3C" w:rsidRPr="00F93C3F" w:rsidRDefault="008F5C3C" w:rsidP="00610991"/>
          <w:p w:rsidR="008F5C3C" w:rsidRPr="00F93C3F" w:rsidRDefault="008F5C3C" w:rsidP="00610991"/>
          <w:p w:rsidR="008F5C3C" w:rsidRPr="00F93C3F" w:rsidRDefault="008F5C3C" w:rsidP="00610991"/>
          <w:p w:rsidR="008F5C3C" w:rsidRPr="001D6F03" w:rsidRDefault="008F5C3C" w:rsidP="00610991">
            <w:pPr>
              <w:pStyle w:val="BodyText"/>
            </w:pPr>
          </w:p>
        </w:tc>
      </w:tr>
    </w:tbl>
    <w:p w:rsidR="008F5C3C" w:rsidRDefault="008F5C3C" w:rsidP="00771F05">
      <w:pPr>
        <w:pStyle w:val="BodyText"/>
      </w:pPr>
    </w:p>
    <w:p w:rsidR="008F5C3C" w:rsidRDefault="008F5C3C" w:rsidP="00771F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C3C" w:rsidRPr="00AF06C2" w:rsidTr="00092AE6">
        <w:tc>
          <w:tcPr>
            <w:tcW w:w="9180" w:type="dxa"/>
          </w:tcPr>
          <w:p w:rsidR="008F5C3C" w:rsidRPr="008F5C3C" w:rsidRDefault="008F5C3C" w:rsidP="00610991">
            <w:pPr>
              <w:rPr>
                <w:b/>
              </w:rPr>
            </w:pPr>
            <w:r w:rsidRPr="008F5C3C">
              <w:rPr>
                <w:b/>
              </w:rPr>
              <w:t>Project Narrative Guidelines</w:t>
            </w:r>
          </w:p>
        </w:tc>
      </w:tr>
      <w:tr w:rsidR="008F5C3C" w:rsidRPr="00AF06C2" w:rsidTr="00092AE6">
        <w:tc>
          <w:tcPr>
            <w:tcW w:w="9180" w:type="dxa"/>
          </w:tcPr>
          <w:p w:rsidR="008F5C3C" w:rsidRPr="00AF06C2" w:rsidRDefault="008F5C3C" w:rsidP="00610991">
            <w:r w:rsidRPr="00AF06C2">
              <w:t>Communicates the public health relevance of the project to the public</w:t>
            </w:r>
          </w:p>
        </w:tc>
      </w:tr>
      <w:tr w:rsidR="008F5C3C" w:rsidRPr="00AF06C2" w:rsidTr="00092AE6">
        <w:tc>
          <w:tcPr>
            <w:tcW w:w="9180" w:type="dxa"/>
          </w:tcPr>
          <w:p w:rsidR="008F5C3C" w:rsidRPr="00AF06C2" w:rsidRDefault="008F5C3C" w:rsidP="00610991">
            <w:r w:rsidRPr="00AF06C2">
              <w:t>No more than 2-3 sentences</w:t>
            </w:r>
          </w:p>
        </w:tc>
      </w:tr>
      <w:tr w:rsidR="008F5C3C" w:rsidRPr="00AF06C2" w:rsidTr="00092AE6">
        <w:tc>
          <w:tcPr>
            <w:tcW w:w="9180" w:type="dxa"/>
          </w:tcPr>
          <w:p w:rsidR="008F5C3C" w:rsidRPr="00AF06C2" w:rsidRDefault="008F5C3C" w:rsidP="00610991">
            <w:r w:rsidRPr="00AF06C2">
              <w:t>Use plain language understandable by a general audience</w:t>
            </w:r>
          </w:p>
        </w:tc>
      </w:tr>
      <w:tr w:rsidR="008F5C3C" w:rsidRPr="00AF06C2" w:rsidTr="00092AE6">
        <w:tc>
          <w:tcPr>
            <w:tcW w:w="9180" w:type="dxa"/>
          </w:tcPr>
          <w:p w:rsidR="008F5C3C" w:rsidRPr="00AF06C2" w:rsidRDefault="008F5C3C" w:rsidP="00610991">
            <w:r w:rsidRPr="00AF06C2">
              <w:t>Describe how, in the short or long term, the research would contribute to: the fundamental knowledge about the nature and behavio</w:t>
            </w:r>
            <w:r>
              <w:t>u</w:t>
            </w:r>
            <w:r w:rsidRPr="00AF06C2">
              <w:t>r of living systems, and/or the application of that knowledge to enhance health, lengthen life, and reduce illness and disability.</w:t>
            </w:r>
          </w:p>
        </w:tc>
      </w:tr>
      <w:tr w:rsidR="008F5C3C" w:rsidTr="00092AE6">
        <w:tc>
          <w:tcPr>
            <w:tcW w:w="9180" w:type="dxa"/>
          </w:tcPr>
          <w:p w:rsidR="008F5C3C" w:rsidRDefault="008F5C3C" w:rsidP="00610991">
            <w:r w:rsidRPr="00AF06C2">
              <w:t xml:space="preserve">If the application is </w:t>
            </w:r>
            <w:r>
              <w:t>approved</w:t>
            </w:r>
            <w:r w:rsidRPr="00AF06C2">
              <w:t xml:space="preserve">, the narrative will be available on </w:t>
            </w:r>
            <w:r>
              <w:t>the Ethics website</w:t>
            </w:r>
          </w:p>
        </w:tc>
      </w:tr>
    </w:tbl>
    <w:p w:rsidR="00092AE6" w:rsidRDefault="00092AE6" w:rsidP="00771F05">
      <w:pPr>
        <w:pStyle w:val="BodyText"/>
      </w:pPr>
    </w:p>
    <w:p w:rsidR="00092AE6" w:rsidRDefault="00092AE6" w:rsidP="00771F05">
      <w:pPr>
        <w:pStyle w:val="BodyText"/>
      </w:pPr>
      <w:r w:rsidRPr="00092AE6">
        <w:t>It is important to accurately name the attachments as you want them to appear in the approval letter.</w:t>
      </w:r>
      <w:r w:rsidR="00F763DD">
        <w:t xml:space="preserve"> </w:t>
      </w:r>
    </w:p>
    <w:p w:rsidR="00F763DD" w:rsidRDefault="00F763DD" w:rsidP="00771F05">
      <w:pPr>
        <w:pStyle w:val="BodyText"/>
      </w:pPr>
      <w:r>
        <w:lastRenderedPageBreak/>
        <w:t>Do not include special characters in file names.</w:t>
      </w:r>
    </w:p>
    <w:tbl>
      <w:tblPr>
        <w:tblW w:w="906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1"/>
        <w:gridCol w:w="6046"/>
      </w:tblGrid>
      <w:tr w:rsidR="00092AE6" w:rsidRPr="001D6F03" w:rsidTr="00293FDF">
        <w:trPr>
          <w:cantSplit/>
        </w:trPr>
        <w:tc>
          <w:tcPr>
            <w:tcW w:w="3021" w:type="dxa"/>
          </w:tcPr>
          <w:p w:rsidR="00092AE6" w:rsidRPr="001D6F03" w:rsidRDefault="00092AE6" w:rsidP="00847284">
            <w:pPr>
              <w:pStyle w:val="BodyText"/>
            </w:pPr>
            <w:r w:rsidRPr="00092AE6">
              <w:t>Attachment Type</w:t>
            </w:r>
          </w:p>
        </w:tc>
        <w:tc>
          <w:tcPr>
            <w:tcW w:w="6046" w:type="dxa"/>
          </w:tcPr>
          <w:p w:rsidR="00092AE6" w:rsidRPr="001D6F03" w:rsidRDefault="00092AE6" w:rsidP="00847284">
            <w:pPr>
              <w:pStyle w:val="BodyText"/>
            </w:pPr>
            <w:r w:rsidRPr="00092AE6">
              <w:t>Attachment Name</w:t>
            </w:r>
            <w:r w:rsidR="00C677EF">
              <w:t xml:space="preserve"> (include version)</w:t>
            </w:r>
          </w:p>
        </w:tc>
      </w:tr>
      <w:tr w:rsidR="00092AE6" w:rsidRPr="001D6F03" w:rsidTr="00293FDF">
        <w:trPr>
          <w:cantSplit/>
        </w:trPr>
        <w:tc>
          <w:tcPr>
            <w:tcW w:w="3021" w:type="dxa"/>
          </w:tcPr>
          <w:p w:rsidR="00092AE6" w:rsidRPr="001D6F03" w:rsidRDefault="00092AE6" w:rsidP="00847284">
            <w:pPr>
              <w:pStyle w:val="BodyText"/>
            </w:pPr>
          </w:p>
        </w:tc>
        <w:tc>
          <w:tcPr>
            <w:tcW w:w="6046" w:type="dxa"/>
          </w:tcPr>
          <w:p w:rsidR="00092AE6" w:rsidRPr="001D6F03" w:rsidRDefault="00092AE6" w:rsidP="00847284">
            <w:pPr>
              <w:pStyle w:val="BodyText"/>
            </w:pPr>
          </w:p>
        </w:tc>
      </w:tr>
      <w:tr w:rsidR="00337F35" w:rsidRPr="001D6F03" w:rsidTr="00293FDF">
        <w:trPr>
          <w:cantSplit/>
        </w:trPr>
        <w:tc>
          <w:tcPr>
            <w:tcW w:w="3021" w:type="dxa"/>
          </w:tcPr>
          <w:p w:rsidR="00337F35" w:rsidRPr="001D6F03" w:rsidRDefault="00337F35" w:rsidP="00847284">
            <w:pPr>
              <w:pStyle w:val="BodyText"/>
            </w:pPr>
          </w:p>
        </w:tc>
        <w:tc>
          <w:tcPr>
            <w:tcW w:w="6046" w:type="dxa"/>
          </w:tcPr>
          <w:p w:rsidR="00337F35" w:rsidRPr="001D6F03" w:rsidRDefault="00337F35" w:rsidP="00847284">
            <w:pPr>
              <w:pStyle w:val="BodyText"/>
            </w:pPr>
          </w:p>
        </w:tc>
      </w:tr>
      <w:tr w:rsidR="00337F35" w:rsidRPr="001D6F03" w:rsidTr="00293FDF">
        <w:trPr>
          <w:cantSplit/>
        </w:trPr>
        <w:tc>
          <w:tcPr>
            <w:tcW w:w="3021" w:type="dxa"/>
          </w:tcPr>
          <w:p w:rsidR="00337F35" w:rsidRPr="001D6F03" w:rsidRDefault="00337F35" w:rsidP="00847284">
            <w:pPr>
              <w:pStyle w:val="BodyText"/>
            </w:pPr>
          </w:p>
        </w:tc>
        <w:tc>
          <w:tcPr>
            <w:tcW w:w="6046" w:type="dxa"/>
          </w:tcPr>
          <w:p w:rsidR="00337F35" w:rsidRPr="001D6F03" w:rsidRDefault="00337F35" w:rsidP="00847284">
            <w:pPr>
              <w:pStyle w:val="BodyText"/>
            </w:pPr>
          </w:p>
        </w:tc>
      </w:tr>
      <w:tr w:rsidR="00337F35" w:rsidRPr="001D6F03" w:rsidTr="00293FDF">
        <w:trPr>
          <w:cantSplit/>
        </w:trPr>
        <w:tc>
          <w:tcPr>
            <w:tcW w:w="3021" w:type="dxa"/>
          </w:tcPr>
          <w:p w:rsidR="00337F35" w:rsidRPr="001D6F03" w:rsidRDefault="00337F35" w:rsidP="00847284">
            <w:pPr>
              <w:pStyle w:val="BodyText"/>
            </w:pPr>
          </w:p>
        </w:tc>
        <w:tc>
          <w:tcPr>
            <w:tcW w:w="6046" w:type="dxa"/>
          </w:tcPr>
          <w:p w:rsidR="00337F35" w:rsidRPr="001D6F03" w:rsidRDefault="00337F35" w:rsidP="00847284">
            <w:pPr>
              <w:pStyle w:val="BodyText"/>
            </w:pPr>
          </w:p>
        </w:tc>
      </w:tr>
      <w:tr w:rsidR="00337F35" w:rsidRPr="001D6F03" w:rsidTr="00293FDF">
        <w:trPr>
          <w:cantSplit/>
        </w:trPr>
        <w:tc>
          <w:tcPr>
            <w:tcW w:w="3021" w:type="dxa"/>
          </w:tcPr>
          <w:p w:rsidR="00337F35" w:rsidRPr="001D6F03" w:rsidRDefault="00337F35" w:rsidP="00847284">
            <w:pPr>
              <w:pStyle w:val="BodyText"/>
            </w:pPr>
          </w:p>
        </w:tc>
        <w:tc>
          <w:tcPr>
            <w:tcW w:w="6046" w:type="dxa"/>
          </w:tcPr>
          <w:p w:rsidR="00337F35" w:rsidRPr="001D6F03" w:rsidRDefault="00337F35" w:rsidP="00847284">
            <w:pPr>
              <w:pStyle w:val="BodyText"/>
            </w:pPr>
          </w:p>
        </w:tc>
      </w:tr>
      <w:tr w:rsidR="00337F35" w:rsidRPr="001D6F03" w:rsidTr="00293FDF">
        <w:trPr>
          <w:cantSplit/>
        </w:trPr>
        <w:tc>
          <w:tcPr>
            <w:tcW w:w="3021" w:type="dxa"/>
          </w:tcPr>
          <w:p w:rsidR="00337F35" w:rsidRPr="001D6F03" w:rsidRDefault="00337F35" w:rsidP="00847284">
            <w:pPr>
              <w:pStyle w:val="BodyText"/>
            </w:pPr>
          </w:p>
        </w:tc>
        <w:tc>
          <w:tcPr>
            <w:tcW w:w="6046" w:type="dxa"/>
          </w:tcPr>
          <w:p w:rsidR="00337F35" w:rsidRPr="001D6F03" w:rsidRDefault="00337F35" w:rsidP="00847284">
            <w:pPr>
              <w:pStyle w:val="BodyText"/>
            </w:pPr>
          </w:p>
        </w:tc>
      </w:tr>
    </w:tbl>
    <w:p w:rsidR="008F5C3C" w:rsidRDefault="008F5C3C" w:rsidP="00771F05">
      <w:pPr>
        <w:pStyle w:val="BodyText"/>
      </w:pPr>
    </w:p>
    <w:p w:rsidR="00337F35" w:rsidRDefault="00337F35" w:rsidP="00771F05">
      <w:pPr>
        <w:pStyle w:val="BodyText"/>
      </w:pPr>
    </w:p>
    <w:p w:rsidR="00337F35" w:rsidRDefault="00337F35" w:rsidP="00D52034">
      <w:pPr>
        <w:pStyle w:val="BodyText"/>
        <w:rPr>
          <w:rFonts w:ascii="Lucida Sans"/>
          <w:b/>
          <w:color w:val="6D6E71"/>
          <w:sz w:val="18"/>
        </w:rPr>
      </w:pPr>
    </w:p>
    <w:p w:rsidR="00337F35" w:rsidRDefault="00337F35" w:rsidP="00D52034">
      <w:pPr>
        <w:pStyle w:val="BodyText"/>
        <w:rPr>
          <w:rFonts w:ascii="Lucida Sans"/>
          <w:b/>
          <w:color w:val="6D6E71"/>
          <w:sz w:val="18"/>
        </w:rPr>
      </w:pPr>
    </w:p>
    <w:p w:rsidR="00002A48" w:rsidRDefault="00002A48" w:rsidP="00002A48">
      <w:r>
        <w:t xml:space="preserve">DECLARATION: </w:t>
      </w:r>
    </w:p>
    <w:p w:rsidR="00002A48" w:rsidRDefault="00002A48" w:rsidP="00002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4"/>
      </w:tblGrid>
      <w:tr w:rsidR="008A6A40" w:rsidTr="001A7317">
        <w:tc>
          <w:tcPr>
            <w:tcW w:w="7933" w:type="dxa"/>
          </w:tcPr>
          <w:p w:rsidR="008A6A40" w:rsidRPr="0000119B" w:rsidRDefault="008A6A40" w:rsidP="008A6A4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>I certify that the information given above is correct to the best of my knowledge. I acknowledge that I must notify the Western Australian Aboriginal Health Ethics Committee if there are any ethically relevant variations.</w:t>
            </w:r>
          </w:p>
        </w:tc>
        <w:tc>
          <w:tcPr>
            <w:tcW w:w="709" w:type="dxa"/>
          </w:tcPr>
          <w:p w:rsidR="008A6A40" w:rsidRPr="0000119B" w:rsidRDefault="008A6A40" w:rsidP="001A7317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Yes</w:t>
            </w:r>
          </w:p>
        </w:tc>
        <w:tc>
          <w:tcPr>
            <w:tcW w:w="704" w:type="dxa"/>
          </w:tcPr>
          <w:p w:rsidR="008A6A40" w:rsidRPr="0000119B" w:rsidRDefault="008A6A40" w:rsidP="001A7317">
            <w:pPr>
              <w:rPr>
                <w:sz w:val="20"/>
                <w:szCs w:val="20"/>
              </w:rPr>
            </w:pPr>
            <w:r w:rsidRPr="0000119B">
              <w:rPr>
                <w:sz w:val="20"/>
                <w:szCs w:val="20"/>
              </w:rPr>
              <w:t>No</w:t>
            </w:r>
          </w:p>
        </w:tc>
      </w:tr>
      <w:tr w:rsidR="00E763A9" w:rsidTr="00B32099">
        <w:tc>
          <w:tcPr>
            <w:tcW w:w="9346" w:type="dxa"/>
            <w:gridSpan w:val="3"/>
          </w:tcPr>
          <w:p w:rsidR="00E763A9" w:rsidRPr="0000119B" w:rsidRDefault="00E763A9" w:rsidP="00E763A9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I understand that the assessment of this amendment by WAAHEC is determined by the submission due dates and the amendment </w:t>
            </w:r>
            <w:r w:rsidRPr="00002A48">
              <w:rPr>
                <w:i/>
                <w:iCs/>
              </w:rPr>
              <w:t>will not be considered until the next meeting.</w:t>
            </w:r>
            <w:r>
              <w:rPr>
                <w:i/>
                <w:iCs/>
              </w:rPr>
              <w:t xml:space="preserve"> (refer to submission dates </w:t>
            </w:r>
            <w:hyperlink r:id="rId8" w:history="1">
              <w:r w:rsidRPr="007F2E8B">
                <w:rPr>
                  <w:rStyle w:val="Hyperlink"/>
                  <w:rFonts w:cs="Arial"/>
                  <w:i/>
                  <w:iCs/>
                </w:rPr>
                <w:t>https://www.ahcwa.org.au/sector-support/waahec/</w:t>
              </w:r>
            </w:hyperlink>
            <w:r>
              <w:rPr>
                <w:i/>
                <w:iCs/>
              </w:rPr>
              <w:t>)</w:t>
            </w:r>
          </w:p>
        </w:tc>
      </w:tr>
    </w:tbl>
    <w:p w:rsidR="008A6A40" w:rsidRDefault="008A6A40" w:rsidP="00002A48"/>
    <w:p w:rsidR="008A6A40" w:rsidRDefault="008A6A40" w:rsidP="00002A48"/>
    <w:p w:rsidR="00920E37" w:rsidRDefault="00920E37" w:rsidP="00920E37">
      <w:r w:rsidRPr="00CE65B2">
        <w:t xml:space="preserve">Once completed please return this </w:t>
      </w:r>
      <w:r>
        <w:t xml:space="preserve">Amendment </w:t>
      </w:r>
      <w:r w:rsidRPr="00CE65B2">
        <w:t xml:space="preserve">to the WAAHEC secretariat via email: </w:t>
      </w:r>
      <w:hyperlink r:id="rId9" w:history="1">
        <w:r w:rsidRPr="003A7767">
          <w:rPr>
            <w:rStyle w:val="Hyperlink"/>
            <w:rFonts w:cs="Arial"/>
          </w:rPr>
          <w:t>ethics@ahcwa.org</w:t>
        </w:r>
      </w:hyperlink>
    </w:p>
    <w:p w:rsidR="00920E37" w:rsidRDefault="00920E37" w:rsidP="00920E37"/>
    <w:p w:rsidR="008C1479" w:rsidRDefault="008C1479" w:rsidP="00002A48"/>
    <w:p w:rsidR="008C1479" w:rsidRDefault="008C1479" w:rsidP="00002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1980"/>
      </w:tblGrid>
      <w:tr w:rsidR="00002A48" w:rsidTr="001A7317">
        <w:tc>
          <w:tcPr>
            <w:tcW w:w="3397" w:type="dxa"/>
          </w:tcPr>
          <w:p w:rsidR="00002A48" w:rsidRDefault="00002A48" w:rsidP="001A7317">
            <w:pPr>
              <w:pStyle w:val="BodyText"/>
            </w:pPr>
            <w:r w:rsidRPr="0000119B">
              <w:t>Signature of Chief Investigator</w:t>
            </w:r>
          </w:p>
        </w:tc>
        <w:tc>
          <w:tcPr>
            <w:tcW w:w="3119" w:type="dxa"/>
          </w:tcPr>
          <w:p w:rsidR="00002A48" w:rsidRDefault="00002A48" w:rsidP="001A7317">
            <w:pPr>
              <w:pStyle w:val="BodyText"/>
            </w:pPr>
          </w:p>
        </w:tc>
        <w:tc>
          <w:tcPr>
            <w:tcW w:w="850" w:type="dxa"/>
          </w:tcPr>
          <w:p w:rsidR="00002A48" w:rsidRDefault="00002A48" w:rsidP="001A7317">
            <w:pPr>
              <w:pStyle w:val="BodyText"/>
            </w:pPr>
            <w:r w:rsidRPr="0000119B">
              <w:t>Dated</w:t>
            </w:r>
          </w:p>
        </w:tc>
        <w:tc>
          <w:tcPr>
            <w:tcW w:w="1980" w:type="dxa"/>
          </w:tcPr>
          <w:p w:rsidR="00002A48" w:rsidRDefault="00002A48" w:rsidP="001A7317">
            <w:pPr>
              <w:pStyle w:val="BodyText"/>
            </w:pPr>
          </w:p>
        </w:tc>
      </w:tr>
    </w:tbl>
    <w:p w:rsidR="00A338B9" w:rsidRPr="00771F05" w:rsidRDefault="00A338B9" w:rsidP="00002A48">
      <w:pPr>
        <w:pStyle w:val="BodyText"/>
      </w:pPr>
    </w:p>
    <w:sectPr w:rsidR="00A338B9" w:rsidRPr="00771F05" w:rsidSect="00A338B9">
      <w:headerReference w:type="default" r:id="rId10"/>
      <w:footerReference w:type="default" r:id="rId11"/>
      <w:pgSz w:w="11906" w:h="16838"/>
      <w:pgMar w:top="3261" w:right="127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8A" w:rsidRDefault="00CB578A" w:rsidP="000E144A">
      <w:r>
        <w:separator/>
      </w:r>
    </w:p>
  </w:endnote>
  <w:endnote w:type="continuationSeparator" w:id="0">
    <w:p w:rsidR="00CB578A" w:rsidRDefault="00CB578A" w:rsidP="000E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6A" w:rsidRPr="0068142A" w:rsidRDefault="00073588" w:rsidP="00B6506A">
    <w:pPr>
      <w:pStyle w:val="Footer"/>
      <w:tabs>
        <w:tab w:val="clear" w:pos="9026"/>
        <w:tab w:val="right" w:pos="9072"/>
      </w:tabs>
      <w:ind w:left="-709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353695</wp:posOffset>
              </wp:positionH>
              <wp:positionV relativeFrom="paragraph">
                <wp:posOffset>-396875</wp:posOffset>
              </wp:positionV>
              <wp:extent cx="6638925" cy="485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099" w:rsidRPr="007A542D" w:rsidRDefault="00B90099" w:rsidP="007A542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85pt;margin-top:-31.25pt;width:522.75pt;height: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" filled="f" stroked="f">
              <v:textbox inset="0,0,0,0">
                <w:txbxContent>
                  <w:p w:rsidR="00B90099" w:rsidRPr="007A542D" w:rsidRDefault="00B90099" w:rsidP="007A542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6506A" w:rsidRPr="0068142A">
      <w:rPr>
        <w:rFonts w:ascii="Arial" w:hAnsi="Arial" w:cs="Arial"/>
        <w:sz w:val="18"/>
        <w:szCs w:val="18"/>
      </w:rPr>
      <w:t>Copyright © Aboriginal Health Council of Western Australia 20</w:t>
    </w:r>
    <w:r w:rsidR="00B6506A">
      <w:rPr>
        <w:rFonts w:ascii="Arial" w:hAnsi="Arial" w:cs="Arial"/>
        <w:sz w:val="18"/>
        <w:szCs w:val="18"/>
      </w:rPr>
      <w:t>2</w:t>
    </w:r>
    <w:r w:rsidR="008A6A40">
      <w:rPr>
        <w:rFonts w:ascii="Arial" w:hAnsi="Arial" w:cs="Arial"/>
        <w:sz w:val="18"/>
        <w:szCs w:val="18"/>
      </w:rPr>
      <w:t>3</w:t>
    </w:r>
  </w:p>
  <w:p w:rsidR="00B6506A" w:rsidRPr="0068142A" w:rsidRDefault="00B6506A" w:rsidP="00B6506A">
    <w:pPr>
      <w:pStyle w:val="Footer"/>
      <w:tabs>
        <w:tab w:val="clear" w:pos="9026"/>
        <w:tab w:val="right" w:pos="9072"/>
      </w:tabs>
      <w:ind w:left="-709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ument Number: </w:t>
    </w:r>
    <w:r w:rsidR="007C4641">
      <w:rPr>
        <w:rFonts w:ascii="Arial" w:hAnsi="Arial" w:cs="Arial"/>
        <w:sz w:val="18"/>
        <w:szCs w:val="18"/>
      </w:rPr>
      <w:t>676</w:t>
    </w:r>
    <w:r>
      <w:rPr>
        <w:rFonts w:ascii="Arial" w:hAnsi="Arial" w:cs="Arial"/>
        <w:sz w:val="18"/>
        <w:szCs w:val="18"/>
      </w:rPr>
      <w:t xml:space="preserve">. Version: </w:t>
    </w:r>
    <w:r w:rsidR="003A0985">
      <w:rPr>
        <w:rFonts w:ascii="Arial" w:hAnsi="Arial" w:cs="Arial"/>
        <w:sz w:val="18"/>
        <w:szCs w:val="18"/>
      </w:rPr>
      <w:t>1</w:t>
    </w:r>
    <w:r w:rsidR="008C147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0</w:t>
    </w:r>
    <w:r w:rsidRPr="0068142A"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 w:rsidRPr="0068142A">
      <w:rPr>
        <w:rFonts w:ascii="Arial" w:hAnsi="Arial" w:cs="Arial"/>
        <w:sz w:val="18"/>
        <w:szCs w:val="18"/>
      </w:rPr>
      <w:t xml:space="preserve">Page </w:t>
    </w:r>
    <w:r w:rsidRPr="0068142A">
      <w:rPr>
        <w:rFonts w:ascii="Arial" w:hAnsi="Arial" w:cs="Arial"/>
        <w:bCs/>
        <w:sz w:val="18"/>
        <w:szCs w:val="18"/>
      </w:rPr>
      <w:fldChar w:fldCharType="begin"/>
    </w:r>
    <w:r w:rsidRPr="0068142A">
      <w:rPr>
        <w:rFonts w:ascii="Arial" w:hAnsi="Arial" w:cs="Arial"/>
        <w:bCs/>
        <w:sz w:val="18"/>
        <w:szCs w:val="18"/>
      </w:rPr>
      <w:instrText xml:space="preserve"> PAGE </w:instrText>
    </w:r>
    <w:r w:rsidRPr="0068142A">
      <w:rPr>
        <w:rFonts w:ascii="Arial" w:hAnsi="Arial" w:cs="Arial"/>
        <w:bCs/>
        <w:sz w:val="18"/>
        <w:szCs w:val="18"/>
      </w:rPr>
      <w:fldChar w:fldCharType="separate"/>
    </w:r>
    <w:r w:rsidR="00073588">
      <w:rPr>
        <w:rFonts w:ascii="Arial" w:hAnsi="Arial" w:cs="Arial"/>
        <w:bCs/>
        <w:noProof/>
        <w:sz w:val="18"/>
        <w:szCs w:val="18"/>
      </w:rPr>
      <w:t>2</w:t>
    </w:r>
    <w:r w:rsidRPr="0068142A">
      <w:rPr>
        <w:rFonts w:ascii="Arial" w:hAnsi="Arial" w:cs="Arial"/>
        <w:bCs/>
        <w:sz w:val="18"/>
        <w:szCs w:val="18"/>
      </w:rPr>
      <w:fldChar w:fldCharType="end"/>
    </w:r>
    <w:r w:rsidRPr="0068142A">
      <w:rPr>
        <w:rFonts w:ascii="Arial" w:hAnsi="Arial" w:cs="Arial"/>
        <w:sz w:val="18"/>
        <w:szCs w:val="18"/>
      </w:rPr>
      <w:t xml:space="preserve"> of </w:t>
    </w:r>
    <w:r w:rsidRPr="0068142A">
      <w:rPr>
        <w:rFonts w:ascii="Arial" w:hAnsi="Arial" w:cs="Arial"/>
        <w:bCs/>
        <w:sz w:val="18"/>
        <w:szCs w:val="18"/>
      </w:rPr>
      <w:fldChar w:fldCharType="begin"/>
    </w:r>
    <w:r w:rsidRPr="0068142A">
      <w:rPr>
        <w:rFonts w:ascii="Arial" w:hAnsi="Arial" w:cs="Arial"/>
        <w:bCs/>
        <w:sz w:val="18"/>
        <w:szCs w:val="18"/>
      </w:rPr>
      <w:instrText xml:space="preserve"> NUMPAGES  </w:instrText>
    </w:r>
    <w:r w:rsidRPr="0068142A">
      <w:rPr>
        <w:rFonts w:ascii="Arial" w:hAnsi="Arial" w:cs="Arial"/>
        <w:bCs/>
        <w:sz w:val="18"/>
        <w:szCs w:val="18"/>
      </w:rPr>
      <w:fldChar w:fldCharType="separate"/>
    </w:r>
    <w:r w:rsidR="00073588">
      <w:rPr>
        <w:rFonts w:ascii="Arial" w:hAnsi="Arial" w:cs="Arial"/>
        <w:bCs/>
        <w:noProof/>
        <w:sz w:val="18"/>
        <w:szCs w:val="18"/>
      </w:rPr>
      <w:t>5</w:t>
    </w:r>
    <w:r w:rsidRPr="0068142A">
      <w:rPr>
        <w:rFonts w:ascii="Arial" w:hAnsi="Arial" w:cs="Arial"/>
        <w:bCs/>
        <w:sz w:val="18"/>
        <w:szCs w:val="18"/>
      </w:rPr>
      <w:fldChar w:fldCharType="end"/>
    </w:r>
  </w:p>
  <w:p w:rsidR="00B90099" w:rsidRDefault="00B9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8A" w:rsidRDefault="00CB578A" w:rsidP="000E144A">
      <w:r>
        <w:separator/>
      </w:r>
    </w:p>
  </w:footnote>
  <w:footnote w:type="continuationSeparator" w:id="0">
    <w:p w:rsidR="00CB578A" w:rsidRDefault="00CB578A" w:rsidP="000E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4A" w:rsidRDefault="0007358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75831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75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37BF3"/>
    <w:multiLevelType w:val="hybridMultilevel"/>
    <w:tmpl w:val="CB60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0119B"/>
    <w:rsid w:val="00002A48"/>
    <w:rsid w:val="00014E9F"/>
    <w:rsid w:val="00021F95"/>
    <w:rsid w:val="000569C6"/>
    <w:rsid w:val="00073588"/>
    <w:rsid w:val="00092AE6"/>
    <w:rsid w:val="000B0F50"/>
    <w:rsid w:val="000D5FE3"/>
    <w:rsid w:val="000E144A"/>
    <w:rsid w:val="001A6056"/>
    <w:rsid w:val="001A7317"/>
    <w:rsid w:val="001B6CDA"/>
    <w:rsid w:val="001C78EA"/>
    <w:rsid w:val="001D6F03"/>
    <w:rsid w:val="001D70C6"/>
    <w:rsid w:val="001F2EF2"/>
    <w:rsid w:val="001F5CC6"/>
    <w:rsid w:val="002133FF"/>
    <w:rsid w:val="00242730"/>
    <w:rsid w:val="0024522B"/>
    <w:rsid w:val="00251EEE"/>
    <w:rsid w:val="00263044"/>
    <w:rsid w:val="00293FDF"/>
    <w:rsid w:val="002B49AB"/>
    <w:rsid w:val="002C721C"/>
    <w:rsid w:val="002F19FB"/>
    <w:rsid w:val="00337F35"/>
    <w:rsid w:val="003466C8"/>
    <w:rsid w:val="00361B18"/>
    <w:rsid w:val="003903B9"/>
    <w:rsid w:val="003A0985"/>
    <w:rsid w:val="003A7767"/>
    <w:rsid w:val="003B3F28"/>
    <w:rsid w:val="003C23C6"/>
    <w:rsid w:val="003C78BE"/>
    <w:rsid w:val="003C7CD8"/>
    <w:rsid w:val="00430BE3"/>
    <w:rsid w:val="00466DE7"/>
    <w:rsid w:val="00472398"/>
    <w:rsid w:val="00484596"/>
    <w:rsid w:val="005218CF"/>
    <w:rsid w:val="005A0C29"/>
    <w:rsid w:val="005C407C"/>
    <w:rsid w:val="005C5D57"/>
    <w:rsid w:val="00610991"/>
    <w:rsid w:val="0065000B"/>
    <w:rsid w:val="00667246"/>
    <w:rsid w:val="006744F4"/>
    <w:rsid w:val="0068142A"/>
    <w:rsid w:val="0072757C"/>
    <w:rsid w:val="00771F05"/>
    <w:rsid w:val="007A542D"/>
    <w:rsid w:val="007C4641"/>
    <w:rsid w:val="007F2E8B"/>
    <w:rsid w:val="00814B81"/>
    <w:rsid w:val="0083506A"/>
    <w:rsid w:val="00847284"/>
    <w:rsid w:val="008527DA"/>
    <w:rsid w:val="0087220E"/>
    <w:rsid w:val="008867CC"/>
    <w:rsid w:val="008A2736"/>
    <w:rsid w:val="008A6A40"/>
    <w:rsid w:val="008C1479"/>
    <w:rsid w:val="008C1D81"/>
    <w:rsid w:val="008F5C3C"/>
    <w:rsid w:val="00920E37"/>
    <w:rsid w:val="009237B7"/>
    <w:rsid w:val="0093288E"/>
    <w:rsid w:val="00936751"/>
    <w:rsid w:val="00987786"/>
    <w:rsid w:val="009A7BD8"/>
    <w:rsid w:val="009B06DD"/>
    <w:rsid w:val="009B07C1"/>
    <w:rsid w:val="009E5902"/>
    <w:rsid w:val="00A338B9"/>
    <w:rsid w:val="00A91905"/>
    <w:rsid w:val="00AB415C"/>
    <w:rsid w:val="00AF06C2"/>
    <w:rsid w:val="00B2707E"/>
    <w:rsid w:val="00B32099"/>
    <w:rsid w:val="00B62DB7"/>
    <w:rsid w:val="00B6506A"/>
    <w:rsid w:val="00B80785"/>
    <w:rsid w:val="00B90099"/>
    <w:rsid w:val="00BC32A7"/>
    <w:rsid w:val="00C068CB"/>
    <w:rsid w:val="00C677EF"/>
    <w:rsid w:val="00CB365D"/>
    <w:rsid w:val="00CB578A"/>
    <w:rsid w:val="00CB7F77"/>
    <w:rsid w:val="00CE65B2"/>
    <w:rsid w:val="00CF0FB2"/>
    <w:rsid w:val="00D516C8"/>
    <w:rsid w:val="00D52034"/>
    <w:rsid w:val="00D821A8"/>
    <w:rsid w:val="00D84165"/>
    <w:rsid w:val="00D90D30"/>
    <w:rsid w:val="00DF1804"/>
    <w:rsid w:val="00E763A9"/>
    <w:rsid w:val="00E86A35"/>
    <w:rsid w:val="00E9244F"/>
    <w:rsid w:val="00F11BD5"/>
    <w:rsid w:val="00F12450"/>
    <w:rsid w:val="00F47644"/>
    <w:rsid w:val="00F763DD"/>
    <w:rsid w:val="00F82412"/>
    <w:rsid w:val="00F8686C"/>
    <w:rsid w:val="00F93C3F"/>
    <w:rsid w:val="00FC0E2C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0750CDB0-FA08-40D0-80CD-737EF38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1F0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4A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E14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144A"/>
    <w:pPr>
      <w:widowControl/>
      <w:tabs>
        <w:tab w:val="center" w:pos="4513"/>
        <w:tab w:val="right" w:pos="9026"/>
      </w:tabs>
      <w:autoSpaceDE/>
      <w:autoSpaceDN/>
    </w:pPr>
    <w:rPr>
      <w:rFonts w:asciiTheme="minorHAnsi" w:hAnsiTheme="minorHAns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E144A"/>
    <w:rPr>
      <w:rFonts w:cs="Times New Roman"/>
    </w:rPr>
  </w:style>
  <w:style w:type="paragraph" w:customStyle="1" w:styleId="WAAHECTitle">
    <w:name w:val="WAAHEC Title"/>
    <w:basedOn w:val="Normal"/>
    <w:link w:val="WAAHECTitleChar"/>
    <w:qFormat/>
    <w:rsid w:val="00242730"/>
    <w:pPr>
      <w:widowControl/>
      <w:autoSpaceDE/>
      <w:autoSpaceDN/>
      <w:spacing w:after="160" w:line="259" w:lineRule="auto"/>
    </w:pPr>
    <w:rPr>
      <w:rFonts w:cs="Times New Roman"/>
      <w:color w:val="065A76"/>
      <w:sz w:val="40"/>
      <w:lang w:val="en-AU"/>
    </w:rPr>
  </w:style>
  <w:style w:type="paragraph" w:customStyle="1" w:styleId="WAAHECbodytext">
    <w:name w:val="WAAHEC body text"/>
    <w:basedOn w:val="Normal"/>
    <w:link w:val="WAAHECbodytextChar"/>
    <w:qFormat/>
    <w:rsid w:val="00F8686C"/>
    <w:pPr>
      <w:widowControl/>
      <w:autoSpaceDE/>
      <w:autoSpaceDN/>
      <w:spacing w:after="160" w:line="259" w:lineRule="auto"/>
    </w:pPr>
    <w:rPr>
      <w:rFonts w:cs="Times New Roman"/>
      <w:color w:val="000000" w:themeColor="text1"/>
      <w:lang w:val="en-AU"/>
    </w:rPr>
  </w:style>
  <w:style w:type="paragraph" w:customStyle="1" w:styleId="WAAHECSubheading">
    <w:name w:val="WAAHEC Subheading"/>
    <w:basedOn w:val="Normal"/>
    <w:link w:val="WAAHECSubheadingChar"/>
    <w:qFormat/>
    <w:rsid w:val="007A542D"/>
    <w:pPr>
      <w:widowControl/>
      <w:autoSpaceDE/>
      <w:autoSpaceDN/>
      <w:spacing w:after="160" w:line="259" w:lineRule="auto"/>
    </w:pPr>
    <w:rPr>
      <w:b/>
      <w:sz w:val="24"/>
      <w:szCs w:val="24"/>
      <w:lang w:val="en-AU"/>
    </w:rPr>
  </w:style>
  <w:style w:type="paragraph" w:customStyle="1" w:styleId="Style1">
    <w:name w:val="Style1"/>
    <w:basedOn w:val="WAAHECTitle"/>
    <w:link w:val="Style1Char"/>
    <w:rsid w:val="00A338B9"/>
  </w:style>
  <w:style w:type="character" w:customStyle="1" w:styleId="WAAHECSubheadingChar">
    <w:name w:val="WAAHEC Subheading Char"/>
    <w:basedOn w:val="DefaultParagraphFont"/>
    <w:link w:val="WAAHECSubheading"/>
    <w:locked/>
    <w:rsid w:val="007A542D"/>
    <w:rPr>
      <w:rFonts w:ascii="Arial" w:hAnsi="Arial" w:cs="Arial"/>
      <w:b/>
      <w:sz w:val="24"/>
      <w:szCs w:val="24"/>
    </w:rPr>
  </w:style>
  <w:style w:type="paragraph" w:customStyle="1" w:styleId="WAAHECSubheading2">
    <w:name w:val="WAAHEC Subheading2"/>
    <w:link w:val="WAAHECSubheading2Char"/>
    <w:rsid w:val="00242730"/>
    <w:rPr>
      <w:rFonts w:ascii="Arial" w:hAnsi="Arial" w:cs="Arial"/>
      <w:b/>
      <w:color w:val="6D6E71"/>
      <w:sz w:val="24"/>
      <w:szCs w:val="24"/>
    </w:rPr>
  </w:style>
  <w:style w:type="character" w:customStyle="1" w:styleId="WAAHECTitleChar">
    <w:name w:val="WAAHEC Title Char"/>
    <w:basedOn w:val="DefaultParagraphFont"/>
    <w:link w:val="WAAHECTitle"/>
    <w:locked/>
    <w:rsid w:val="00242730"/>
    <w:rPr>
      <w:rFonts w:ascii="Arial" w:hAnsi="Arial" w:cs="Times New Roman"/>
      <w:color w:val="065A76"/>
      <w:sz w:val="40"/>
    </w:rPr>
  </w:style>
  <w:style w:type="character" w:customStyle="1" w:styleId="Style1Char">
    <w:name w:val="Style1 Char"/>
    <w:basedOn w:val="WAAHECTitleChar"/>
    <w:link w:val="Style1"/>
    <w:locked/>
    <w:rsid w:val="00A338B9"/>
    <w:rPr>
      <w:rFonts w:ascii="Arial" w:hAnsi="Arial" w:cs="Times New Roman"/>
      <w:color w:val="065A76"/>
      <w:sz w:val="40"/>
    </w:rPr>
  </w:style>
  <w:style w:type="paragraph" w:customStyle="1" w:styleId="WAAHECBodytext0">
    <w:name w:val="WAAHEC Body text"/>
    <w:basedOn w:val="WAAHECbodytext"/>
    <w:link w:val="WAAHECBodytextChar0"/>
    <w:rsid w:val="00A338B9"/>
  </w:style>
  <w:style w:type="character" w:customStyle="1" w:styleId="WAAHECSubheading2Char">
    <w:name w:val="WAAHEC Subheading2 Char"/>
    <w:basedOn w:val="DefaultParagraphFont"/>
    <w:link w:val="WAAHECSubheading2"/>
    <w:locked/>
    <w:rsid w:val="00242730"/>
    <w:rPr>
      <w:rFonts w:ascii="Arial" w:hAnsi="Arial" w:cs="Arial"/>
      <w:b/>
      <w:color w:val="6D6E7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42730"/>
    <w:rPr>
      <w:rFonts w:cs="Times New Roman"/>
      <w:b/>
      <w:bCs/>
      <w:smallCaps/>
      <w:color w:val="5B9BD5" w:themeColor="accent1"/>
      <w:spacing w:val="5"/>
    </w:rPr>
  </w:style>
  <w:style w:type="character" w:customStyle="1" w:styleId="WAAHECbodytextChar">
    <w:name w:val="WAAHEC body text Char"/>
    <w:basedOn w:val="DefaultParagraphFont"/>
    <w:link w:val="WAAHECbodytext"/>
    <w:locked/>
    <w:rsid w:val="00F8686C"/>
    <w:rPr>
      <w:rFonts w:ascii="Arial" w:hAnsi="Arial" w:cs="Times New Roman"/>
      <w:color w:val="000000" w:themeColor="text1"/>
    </w:rPr>
  </w:style>
  <w:style w:type="character" w:customStyle="1" w:styleId="WAAHECBodytextChar0">
    <w:name w:val="WAAHEC Body text Char"/>
    <w:basedOn w:val="WAAHECbodytextChar"/>
    <w:link w:val="WAAHECBodytext0"/>
    <w:locked/>
    <w:rsid w:val="00A338B9"/>
    <w:rPr>
      <w:rFonts w:ascii="Arial" w:hAnsi="Arial" w:cs="Times New Roman"/>
      <w:color w:val="6D6E71"/>
      <w:sz w:val="20"/>
    </w:rPr>
  </w:style>
  <w:style w:type="paragraph" w:customStyle="1" w:styleId="WAAHECbodytextbold">
    <w:name w:val="WAAHEC body text bold"/>
    <w:basedOn w:val="WAAHECbodytext"/>
    <w:link w:val="WAAHECbodytextboldChar"/>
    <w:qFormat/>
    <w:rsid w:val="00242730"/>
    <w:rPr>
      <w:b/>
    </w:rPr>
  </w:style>
  <w:style w:type="character" w:customStyle="1" w:styleId="WAAHECbodytextboldChar">
    <w:name w:val="WAAHEC body text bold Char"/>
    <w:basedOn w:val="WAAHECbodytextChar"/>
    <w:link w:val="WAAHECbodytextbold"/>
    <w:locked/>
    <w:rsid w:val="00242730"/>
    <w:rPr>
      <w:rFonts w:ascii="Arial" w:hAnsi="Arial" w:cs="Times New Roman"/>
      <w:b/>
      <w:color w:val="6D6E71"/>
      <w:sz w:val="20"/>
    </w:rPr>
  </w:style>
  <w:style w:type="character" w:styleId="Hyperlink">
    <w:name w:val="Hyperlink"/>
    <w:basedOn w:val="DefaultParagraphFont"/>
    <w:uiPriority w:val="99"/>
    <w:unhideWhenUsed/>
    <w:rsid w:val="00B90099"/>
    <w:rPr>
      <w:rFonts w:cs="Times New Roman"/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1F05"/>
  </w:style>
  <w:style w:type="character" w:customStyle="1" w:styleId="BodyTextChar">
    <w:name w:val="Body Text Char"/>
    <w:basedOn w:val="DefaultParagraphFont"/>
    <w:link w:val="BodyText"/>
    <w:uiPriority w:val="1"/>
    <w:locked/>
    <w:rsid w:val="00771F05"/>
    <w:rPr>
      <w:rFonts w:ascii="Arial" w:hAnsi="Arial" w:cs="Arial"/>
      <w:lang w:val="en-US" w:eastAsia="x-none"/>
    </w:rPr>
  </w:style>
  <w:style w:type="table" w:styleId="TableGrid">
    <w:name w:val="Table Grid"/>
    <w:basedOn w:val="TableNormal"/>
    <w:uiPriority w:val="39"/>
    <w:rsid w:val="00771F0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41"/>
    <w:rPr>
      <w:rFonts w:ascii="Segoe UI" w:hAnsi="Segoe UI" w:cs="Segoe UI"/>
      <w:sz w:val="18"/>
      <w:szCs w:val="18"/>
      <w:lang w:val="en-US" w:eastAsia="x-none"/>
    </w:rPr>
  </w:style>
  <w:style w:type="paragraph" w:styleId="ListParagraph">
    <w:name w:val="List Paragraph"/>
    <w:basedOn w:val="Normal"/>
    <w:uiPriority w:val="34"/>
    <w:qFormat/>
    <w:rsid w:val="00002A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2A4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cwa.org.au/sector-support/waahe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ahc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4D9F27-BD5B-4957-9AE2-DFFEC0A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WA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alter</dc:creator>
  <cp:keywords/>
  <dc:description/>
  <cp:lastModifiedBy>Peter Miller</cp:lastModifiedBy>
  <cp:revision>2</cp:revision>
  <cp:lastPrinted>2021-09-13T02:27:00Z</cp:lastPrinted>
  <dcterms:created xsi:type="dcterms:W3CDTF">2023-05-30T06:08:00Z</dcterms:created>
  <dcterms:modified xsi:type="dcterms:W3CDTF">2023-05-30T06:08:00Z</dcterms:modified>
</cp:coreProperties>
</file>